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339"/>
      </w:tblGrid>
      <w:tr w:rsidR="005A6EBA" w:rsidTr="005A6EBA">
        <w:tc>
          <w:tcPr>
            <w:tcW w:w="10314" w:type="dxa"/>
          </w:tcPr>
          <w:p w:rsidR="005A6EBA" w:rsidRDefault="005A6EBA" w:rsidP="005A6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9" w:type="dxa"/>
          </w:tcPr>
          <w:p w:rsidR="005A6EBA" w:rsidRDefault="00794365" w:rsidP="005A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5A6EBA" w:rsidRDefault="005A6EBA" w:rsidP="005A6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EBA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794365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5A6EB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</w:p>
          <w:p w:rsidR="005A6EBA" w:rsidRDefault="005A6EBA" w:rsidP="00856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EBA">
              <w:rPr>
                <w:rFonts w:ascii="Times New Roman" w:hAnsi="Times New Roman" w:cs="Times New Roman"/>
                <w:sz w:val="28"/>
                <w:szCs w:val="28"/>
              </w:rPr>
              <w:t>город Краснодар                                                    от ___</w:t>
            </w:r>
            <w:r w:rsidR="00856787" w:rsidRPr="008567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09.2019</w:t>
            </w:r>
            <w:r w:rsidRPr="005A6EB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EBA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  <w:r w:rsidR="00856787" w:rsidRPr="008567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950</w:t>
            </w:r>
            <w:r w:rsidRPr="005A6EB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F07C49" w:rsidRDefault="00F07C49" w:rsidP="005A6E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B6D" w:rsidRPr="00BC23FE" w:rsidRDefault="00A17B6D" w:rsidP="005A6EBA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5A6EBA" w:rsidRDefault="000F03AE" w:rsidP="005A6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СРОЧНЫЙ ПЛАН</w:t>
      </w:r>
    </w:p>
    <w:p w:rsidR="008C5272" w:rsidRDefault="00F07C49" w:rsidP="00F07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C49">
        <w:rPr>
          <w:rFonts w:ascii="Times New Roman" w:hAnsi="Times New Roman" w:cs="Times New Roman"/>
          <w:b/>
          <w:sz w:val="28"/>
          <w:szCs w:val="28"/>
        </w:rPr>
        <w:t>реализации Региональной программы капитального ремонта общего</w:t>
      </w:r>
      <w:bookmarkStart w:id="0" w:name="_GoBack"/>
      <w:bookmarkEnd w:id="0"/>
      <w:r w:rsidRPr="00F07C49">
        <w:rPr>
          <w:rFonts w:ascii="Times New Roman" w:hAnsi="Times New Roman" w:cs="Times New Roman"/>
          <w:b/>
          <w:sz w:val="28"/>
          <w:szCs w:val="28"/>
        </w:rPr>
        <w:t xml:space="preserve"> имущества </w:t>
      </w:r>
    </w:p>
    <w:p w:rsidR="008C5272" w:rsidRDefault="00F07C49" w:rsidP="00F07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C49">
        <w:rPr>
          <w:rFonts w:ascii="Times New Roman" w:hAnsi="Times New Roman" w:cs="Times New Roman"/>
          <w:b/>
          <w:sz w:val="28"/>
          <w:szCs w:val="28"/>
        </w:rPr>
        <w:t>собственников помещений в многоквартирных домах</w:t>
      </w:r>
      <w:r w:rsidR="002D7D28">
        <w:rPr>
          <w:rFonts w:ascii="Times New Roman" w:hAnsi="Times New Roman" w:cs="Times New Roman"/>
          <w:b/>
          <w:sz w:val="28"/>
          <w:szCs w:val="28"/>
        </w:rPr>
        <w:t>,</w:t>
      </w:r>
      <w:r w:rsidRPr="00F07C49">
        <w:rPr>
          <w:rFonts w:ascii="Times New Roman" w:hAnsi="Times New Roman" w:cs="Times New Roman"/>
          <w:b/>
          <w:sz w:val="28"/>
          <w:szCs w:val="28"/>
        </w:rPr>
        <w:t xml:space="preserve"> расположенных </w:t>
      </w:r>
    </w:p>
    <w:p w:rsidR="005A6EBA" w:rsidRDefault="00F07C49" w:rsidP="00F07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C49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 Краснодар</w:t>
      </w:r>
    </w:p>
    <w:p w:rsidR="00C50BDB" w:rsidRDefault="00C50BDB" w:rsidP="005A6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B6D" w:rsidRPr="00BC23FE" w:rsidRDefault="00A17B6D" w:rsidP="005A6E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D7D28" w:rsidRDefault="005A6EBA" w:rsidP="002D7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EBA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дел 1. </w:t>
      </w:r>
      <w:r w:rsidR="002D7D2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писок </w:t>
      </w:r>
      <w:r w:rsidRPr="005A6EBA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  <w:r w:rsidR="002D7D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7D28" w:rsidRPr="00F07C49">
        <w:rPr>
          <w:rFonts w:ascii="Times New Roman" w:hAnsi="Times New Roman" w:cs="Times New Roman"/>
          <w:b/>
          <w:sz w:val="28"/>
          <w:szCs w:val="28"/>
        </w:rPr>
        <w:t xml:space="preserve">расположенных на территории </w:t>
      </w:r>
    </w:p>
    <w:p w:rsidR="002D7D28" w:rsidRDefault="002D7D28" w:rsidP="002D7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C49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D7D28">
        <w:rPr>
          <w:rFonts w:ascii="Times New Roman" w:hAnsi="Times New Roman" w:cs="Times New Roman"/>
          <w:b/>
          <w:sz w:val="28"/>
          <w:szCs w:val="28"/>
        </w:rPr>
        <w:t xml:space="preserve">общее имущество в которых </w:t>
      </w:r>
    </w:p>
    <w:p w:rsidR="002D7D28" w:rsidRDefault="00487C05" w:rsidP="002D7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ежит капитальному ремонту на</w:t>
      </w:r>
      <w:r w:rsidR="002D7D28" w:rsidRPr="002D7D28">
        <w:rPr>
          <w:rFonts w:ascii="Times New Roman" w:hAnsi="Times New Roman" w:cs="Times New Roman"/>
          <w:b/>
          <w:sz w:val="28"/>
          <w:szCs w:val="28"/>
        </w:rPr>
        <w:t xml:space="preserve"> этапе </w:t>
      </w:r>
      <w:r w:rsidR="002D7D28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2D7D28" w:rsidRPr="002D7D28">
        <w:rPr>
          <w:rFonts w:ascii="Times New Roman" w:hAnsi="Times New Roman" w:cs="Times New Roman"/>
          <w:b/>
          <w:sz w:val="28"/>
          <w:szCs w:val="28"/>
        </w:rPr>
        <w:t>года</w:t>
      </w:r>
      <w:r w:rsidR="002D7D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7D28" w:rsidRDefault="002D7D28" w:rsidP="002D7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D28">
        <w:rPr>
          <w:rFonts w:ascii="Times New Roman" w:hAnsi="Times New Roman" w:cs="Times New Roman"/>
          <w:b/>
          <w:sz w:val="28"/>
          <w:szCs w:val="28"/>
        </w:rPr>
        <w:t xml:space="preserve">планового пери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2020 – 2022 </w:t>
      </w:r>
      <w:r w:rsidRPr="002D7D28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A17B6D" w:rsidRPr="00BC23FE" w:rsidRDefault="00A17B6D" w:rsidP="005A6E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C5272" w:rsidRDefault="008C5272" w:rsidP="005A6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435"/>
        <w:gridCol w:w="425"/>
        <w:gridCol w:w="567"/>
        <w:gridCol w:w="983"/>
        <w:gridCol w:w="850"/>
        <w:gridCol w:w="567"/>
        <w:gridCol w:w="1276"/>
        <w:gridCol w:w="1269"/>
        <w:gridCol w:w="567"/>
        <w:gridCol w:w="567"/>
        <w:gridCol w:w="851"/>
        <w:gridCol w:w="1140"/>
        <w:gridCol w:w="1276"/>
        <w:gridCol w:w="567"/>
        <w:gridCol w:w="992"/>
      </w:tblGrid>
      <w:tr w:rsidR="0095461F" w:rsidRPr="00C50BDB" w:rsidTr="00EF02B6">
        <w:trPr>
          <w:trHeight w:val="137"/>
        </w:trPr>
        <w:tc>
          <w:tcPr>
            <w:tcW w:w="417" w:type="dxa"/>
            <w:vMerge w:val="restart"/>
            <w:shd w:val="clear" w:color="auto" w:fill="auto"/>
            <w:vAlign w:val="center"/>
            <w:hideMark/>
          </w:tcPr>
          <w:p w:rsidR="0095461F" w:rsidRPr="0094134E" w:rsidRDefault="0095461F" w:rsidP="008F21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35" w:type="dxa"/>
            <w:vMerge w:val="restart"/>
            <w:shd w:val="clear" w:color="auto" w:fill="auto"/>
            <w:vAlign w:val="center"/>
            <w:hideMark/>
          </w:tcPr>
          <w:p w:rsidR="0095461F" w:rsidRPr="00C50BDB" w:rsidRDefault="0095461F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рес                                      многоквартирного дома </w:t>
            </w:r>
          </w:p>
          <w:p w:rsidR="0095461F" w:rsidRPr="00C50BDB" w:rsidRDefault="0095461F" w:rsidP="0098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дале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КД)                                с указанием насе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ё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ного пункта</w:t>
            </w:r>
          </w:p>
        </w:tc>
        <w:tc>
          <w:tcPr>
            <w:tcW w:w="1427" w:type="dxa"/>
            <w:gridSpan w:val="3"/>
            <w:vMerge w:val="restart"/>
            <w:shd w:val="clear" w:color="auto" w:fill="auto"/>
            <w:vAlign w:val="center"/>
            <w:hideMark/>
          </w:tcPr>
          <w:p w:rsidR="0095461F" w:rsidRPr="00C50BDB" w:rsidRDefault="0095461F" w:rsidP="001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983" w:type="dxa"/>
            <w:vMerge w:val="restart"/>
            <w:shd w:val="clear" w:color="auto" w:fill="auto"/>
            <w:textDirection w:val="btLr"/>
            <w:vAlign w:val="center"/>
            <w:hideMark/>
          </w:tcPr>
          <w:p w:rsidR="0095461F" w:rsidRPr="00C50BDB" w:rsidRDefault="0095461F" w:rsidP="001C157B">
            <w:pPr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площадь МКД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hideMark/>
          </w:tcPr>
          <w:p w:rsidR="0095461F" w:rsidRPr="00C50BDB" w:rsidRDefault="0095461F" w:rsidP="0095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граждан, зарегистр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ванных по месту жительства в МКД</w:t>
            </w:r>
          </w:p>
        </w:tc>
        <w:tc>
          <w:tcPr>
            <w:tcW w:w="567" w:type="dxa"/>
            <w:vMerge w:val="restart"/>
            <w:textDirection w:val="btLr"/>
          </w:tcPr>
          <w:p w:rsidR="00715BC0" w:rsidRDefault="0095461F" w:rsidP="008F21E7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D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формирования фонда </w:t>
            </w:r>
          </w:p>
          <w:p w:rsidR="0095461F" w:rsidRPr="00C50BDB" w:rsidRDefault="0095461F" w:rsidP="008F21E7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7D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итального ремонта МКД</w:t>
            </w:r>
          </w:p>
        </w:tc>
        <w:tc>
          <w:tcPr>
            <w:tcW w:w="7513" w:type="dxa"/>
            <w:gridSpan w:val="8"/>
            <w:shd w:val="clear" w:color="auto" w:fill="auto"/>
            <w:vAlign w:val="center"/>
            <w:hideMark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капитального ремонта общего имущества в МКД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95461F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ируемый срок завершения </w:t>
            </w:r>
          </w:p>
          <w:p w:rsidR="0095461F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питального ремонта МКД </w:t>
            </w:r>
          </w:p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квартал, год)</w:t>
            </w:r>
          </w:p>
        </w:tc>
      </w:tr>
      <w:tr w:rsidR="0095461F" w:rsidRPr="00C50BDB" w:rsidTr="00EF02B6">
        <w:trPr>
          <w:trHeight w:val="53"/>
        </w:trPr>
        <w:tc>
          <w:tcPr>
            <w:tcW w:w="417" w:type="dxa"/>
            <w:vMerge/>
            <w:vAlign w:val="center"/>
            <w:hideMark/>
          </w:tcPr>
          <w:p w:rsidR="0095461F" w:rsidRPr="0094134E" w:rsidRDefault="0095461F" w:rsidP="008F21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95461F" w:rsidRPr="00C50BDB" w:rsidRDefault="0095461F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3"/>
            <w:vMerge/>
            <w:vAlign w:val="center"/>
            <w:hideMark/>
          </w:tcPr>
          <w:p w:rsidR="0095461F" w:rsidRPr="00C50BDB" w:rsidRDefault="0095461F" w:rsidP="001C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95461F" w:rsidRPr="00C50BDB" w:rsidRDefault="0095461F" w:rsidP="001C157B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5461F" w:rsidRPr="00C50BDB" w:rsidRDefault="0095461F" w:rsidP="0095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5461F" w:rsidRPr="00C50BDB" w:rsidRDefault="0095461F" w:rsidP="008F21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gridSpan w:val="7"/>
            <w:shd w:val="clear" w:color="auto" w:fill="auto"/>
            <w:vAlign w:val="center"/>
            <w:hideMark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ируема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ая</w:t>
            </w:r>
          </w:p>
        </w:tc>
        <w:tc>
          <w:tcPr>
            <w:tcW w:w="992" w:type="dxa"/>
            <w:vMerge/>
            <w:vAlign w:val="center"/>
            <w:hideMark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461F" w:rsidRPr="00C50BDB" w:rsidTr="00EF02B6">
        <w:trPr>
          <w:trHeight w:val="53"/>
        </w:trPr>
        <w:tc>
          <w:tcPr>
            <w:tcW w:w="417" w:type="dxa"/>
            <w:vMerge/>
            <w:vAlign w:val="center"/>
            <w:hideMark/>
          </w:tcPr>
          <w:p w:rsidR="0095461F" w:rsidRPr="0094134E" w:rsidRDefault="0095461F" w:rsidP="008F21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95461F" w:rsidRPr="00C50BDB" w:rsidRDefault="0095461F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  <w:hideMark/>
          </w:tcPr>
          <w:p w:rsidR="0095461F" w:rsidRPr="00C50BDB" w:rsidRDefault="0095461F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ажей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95461F" w:rsidRPr="00C50BDB" w:rsidRDefault="0095461F" w:rsidP="001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дъездо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95461F" w:rsidRPr="00C50BDB" w:rsidRDefault="0095461F" w:rsidP="001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</w:t>
            </w:r>
          </w:p>
        </w:tc>
        <w:tc>
          <w:tcPr>
            <w:tcW w:w="983" w:type="dxa"/>
            <w:vMerge/>
            <w:vAlign w:val="center"/>
            <w:hideMark/>
          </w:tcPr>
          <w:p w:rsidR="0095461F" w:rsidRPr="00C50BDB" w:rsidRDefault="0095461F" w:rsidP="001C157B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5461F" w:rsidRPr="00C50BDB" w:rsidRDefault="0095461F" w:rsidP="0095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5461F" w:rsidRPr="00C50BDB" w:rsidRDefault="0095461F" w:rsidP="008F21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  <w:p w:rsidR="00BC23FE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мма показ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лей граф </w:t>
            </w:r>
          </w:p>
          <w:p w:rsidR="0095461F" w:rsidRPr="00C50BDB" w:rsidRDefault="0095461F" w:rsidP="00BC23FE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–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54" w:type="dxa"/>
            <w:gridSpan w:val="4"/>
            <w:shd w:val="clear" w:color="auto" w:fill="auto"/>
            <w:vAlign w:val="center"/>
            <w:hideMark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140" w:type="dxa"/>
            <w:vMerge w:val="restart"/>
            <w:shd w:val="clear" w:color="auto" w:fill="auto"/>
            <w:textDirection w:val="btLr"/>
            <w:vAlign w:val="center"/>
          </w:tcPr>
          <w:p w:rsidR="0095461F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нозируемый объ</w:t>
            </w:r>
            <w:r w:rsidR="00715B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ё</w:t>
            </w:r>
            <w:r w:rsidRPr="00680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 </w:t>
            </w:r>
          </w:p>
          <w:p w:rsidR="0095461F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тупления взносов на </w:t>
            </w:r>
          </w:p>
          <w:p w:rsidR="0095461F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питальный ремонт по </w:t>
            </w:r>
          </w:p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0C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Д в текущем году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21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имствованные средства</w:t>
            </w:r>
          </w:p>
        </w:tc>
        <w:tc>
          <w:tcPr>
            <w:tcW w:w="567" w:type="dxa"/>
            <w:vMerge/>
            <w:vAlign w:val="center"/>
            <w:hideMark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461F" w:rsidRPr="00C50BDB" w:rsidTr="00EF02B6">
        <w:trPr>
          <w:trHeight w:val="176"/>
        </w:trPr>
        <w:tc>
          <w:tcPr>
            <w:tcW w:w="417" w:type="dxa"/>
            <w:vMerge/>
            <w:vAlign w:val="center"/>
            <w:hideMark/>
          </w:tcPr>
          <w:p w:rsidR="0095461F" w:rsidRPr="0094134E" w:rsidRDefault="0095461F" w:rsidP="008F21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95461F" w:rsidRPr="00C50BDB" w:rsidRDefault="0095461F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  <w:hideMark/>
          </w:tcPr>
          <w:p w:rsidR="0095461F" w:rsidRPr="00C50BDB" w:rsidRDefault="0095461F" w:rsidP="00B14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95461F" w:rsidRPr="00C50BDB" w:rsidRDefault="0095461F" w:rsidP="001C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5461F" w:rsidRPr="00C50BDB" w:rsidRDefault="0095461F" w:rsidP="001C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  <w:hideMark/>
          </w:tcPr>
          <w:p w:rsidR="0095461F" w:rsidRPr="00C50BDB" w:rsidRDefault="0095461F" w:rsidP="001C157B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5461F" w:rsidRPr="00C50BDB" w:rsidRDefault="0095461F" w:rsidP="0095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5461F" w:rsidRPr="00C50BDB" w:rsidRDefault="0095461F" w:rsidP="008F21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auto"/>
            <w:vAlign w:val="center"/>
            <w:hideMark/>
          </w:tcPr>
          <w:p w:rsidR="0095461F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фонда капитального </w:t>
            </w:r>
          </w:p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Pr="008C5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ой поддержки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461F" w:rsidRPr="00C50BDB" w:rsidTr="00EF02B6">
        <w:trPr>
          <w:cantSplit/>
          <w:trHeight w:val="1574"/>
        </w:trPr>
        <w:tc>
          <w:tcPr>
            <w:tcW w:w="417" w:type="dxa"/>
            <w:vMerge/>
            <w:vAlign w:val="center"/>
          </w:tcPr>
          <w:p w:rsidR="0095461F" w:rsidRPr="0094134E" w:rsidRDefault="0095461F" w:rsidP="008F21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vMerge/>
            <w:vAlign w:val="center"/>
          </w:tcPr>
          <w:p w:rsidR="0095461F" w:rsidRPr="00C50BDB" w:rsidRDefault="0095461F" w:rsidP="008C5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95461F" w:rsidRPr="00C50BDB" w:rsidRDefault="0095461F" w:rsidP="008C5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95461F" w:rsidRPr="00C50BDB" w:rsidRDefault="0095461F" w:rsidP="001C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5461F" w:rsidRPr="00C50BDB" w:rsidRDefault="0095461F" w:rsidP="001C1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:rsidR="0095461F" w:rsidRPr="00C50BDB" w:rsidRDefault="0095461F" w:rsidP="001C157B">
            <w:pPr>
              <w:spacing w:after="0" w:line="240" w:lineRule="auto"/>
              <w:ind w:left="-11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5461F" w:rsidRPr="00C50BDB" w:rsidRDefault="0095461F" w:rsidP="00954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5461F" w:rsidRPr="00C50BDB" w:rsidRDefault="0095461F" w:rsidP="008F21E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йской </w:t>
            </w:r>
          </w:p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61F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снодарского </w:t>
            </w:r>
          </w:p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я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5461F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м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го 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я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 Краснодар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461F" w:rsidRPr="00C50BDB" w:rsidTr="00EF02B6">
        <w:trPr>
          <w:trHeight w:val="60"/>
        </w:trPr>
        <w:tc>
          <w:tcPr>
            <w:tcW w:w="417" w:type="dxa"/>
            <w:vMerge/>
            <w:vAlign w:val="center"/>
            <w:hideMark/>
          </w:tcPr>
          <w:p w:rsidR="0095461F" w:rsidRPr="0094134E" w:rsidRDefault="0095461F" w:rsidP="008F21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vMerge/>
            <w:vAlign w:val="center"/>
            <w:hideMark/>
          </w:tcPr>
          <w:p w:rsidR="0095461F" w:rsidRPr="00C50BDB" w:rsidRDefault="0095461F" w:rsidP="0068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vAlign w:val="center"/>
            <w:hideMark/>
          </w:tcPr>
          <w:p w:rsidR="0095461F" w:rsidRPr="00C50BDB" w:rsidRDefault="0095461F" w:rsidP="00680C8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5461F" w:rsidRPr="00C50BDB" w:rsidRDefault="0095461F" w:rsidP="001C157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461F" w:rsidRPr="00C50BDB" w:rsidRDefault="0095461F" w:rsidP="001C157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5461F" w:rsidRPr="00C50BDB" w:rsidRDefault="0095461F" w:rsidP="001C157B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461F" w:rsidRPr="00C50BDB" w:rsidRDefault="0095461F" w:rsidP="0095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67" w:type="dxa"/>
            <w:vAlign w:val="center"/>
          </w:tcPr>
          <w:p w:rsidR="0095461F" w:rsidRPr="00C50BDB" w:rsidRDefault="0095461F" w:rsidP="00BC23FE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/С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б. 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2" w:type="dxa"/>
            <w:vMerge/>
            <w:vAlign w:val="center"/>
            <w:hideMark/>
          </w:tcPr>
          <w:p w:rsidR="0095461F" w:rsidRPr="00C50BDB" w:rsidRDefault="0095461F" w:rsidP="008F21E7">
            <w:pPr>
              <w:spacing w:after="0" w:line="240" w:lineRule="auto"/>
              <w:ind w:left="-13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0C80" w:rsidRPr="00C50BDB" w:rsidTr="00EF02B6">
        <w:trPr>
          <w:trHeight w:val="148"/>
        </w:trPr>
        <w:tc>
          <w:tcPr>
            <w:tcW w:w="417" w:type="dxa"/>
            <w:shd w:val="clear" w:color="auto" w:fill="auto"/>
            <w:vAlign w:val="center"/>
            <w:hideMark/>
          </w:tcPr>
          <w:p w:rsidR="00680C80" w:rsidRPr="0094134E" w:rsidRDefault="00680C80" w:rsidP="008F21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680C80" w:rsidRPr="00C50BDB" w:rsidRDefault="00680C80" w:rsidP="0068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80C80" w:rsidRPr="00C50BDB" w:rsidRDefault="00680C80" w:rsidP="00680C80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0C80" w:rsidRPr="00C50BDB" w:rsidRDefault="00680C80" w:rsidP="001C157B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0C80" w:rsidRPr="00C50BDB" w:rsidRDefault="00680C80" w:rsidP="001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80C80" w:rsidRPr="00C50BDB" w:rsidRDefault="00680C80" w:rsidP="001C157B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C80" w:rsidRPr="00C50BDB" w:rsidRDefault="00680C80" w:rsidP="009546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80C80" w:rsidRPr="00C50BDB" w:rsidRDefault="00680C80" w:rsidP="008F21E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0C80" w:rsidRPr="00C50BDB" w:rsidRDefault="00680C80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680C80" w:rsidRPr="00C50BDB" w:rsidRDefault="00680C80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C80" w:rsidRPr="00C50BDB" w:rsidRDefault="00680C80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C80" w:rsidRPr="00C50BDB" w:rsidRDefault="00680C80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0C80" w:rsidRPr="00C50BDB" w:rsidRDefault="00680C80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680C80" w:rsidRPr="00C50BDB" w:rsidRDefault="00680C80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0C80" w:rsidRPr="00C50BDB" w:rsidRDefault="0061214D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80C80" w:rsidRPr="00C50BDB" w:rsidRDefault="0061214D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0C80" w:rsidRPr="00C50BDB" w:rsidRDefault="0061214D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715BC0" w:rsidRPr="00C50BDB" w:rsidTr="00DB4C9F">
        <w:trPr>
          <w:trHeight w:val="148"/>
        </w:trPr>
        <w:tc>
          <w:tcPr>
            <w:tcW w:w="417" w:type="dxa"/>
            <w:shd w:val="clear" w:color="auto" w:fill="auto"/>
            <w:vAlign w:val="center"/>
            <w:hideMark/>
          </w:tcPr>
          <w:p w:rsidR="00715BC0" w:rsidRPr="0094134E" w:rsidRDefault="00715BC0" w:rsidP="00DB4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715BC0" w:rsidRPr="00C50BDB" w:rsidRDefault="00715BC0" w:rsidP="00DB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15BC0" w:rsidRPr="00C50BDB" w:rsidRDefault="00715BC0" w:rsidP="00DB4C9F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15BC0" w:rsidRPr="00C50BDB" w:rsidRDefault="00715BC0" w:rsidP="00DB4C9F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5BC0" w:rsidRPr="00C50BDB" w:rsidRDefault="00715BC0" w:rsidP="00DB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15BC0" w:rsidRPr="00C50BDB" w:rsidRDefault="00715BC0" w:rsidP="00DB4C9F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5BC0" w:rsidRPr="00C50BDB" w:rsidRDefault="00715BC0" w:rsidP="00DB4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715BC0" w:rsidRPr="00C50BDB" w:rsidRDefault="00715BC0" w:rsidP="00DB4C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5BC0" w:rsidRPr="00C50BDB" w:rsidRDefault="00715BC0" w:rsidP="00DB4C9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715BC0" w:rsidRPr="00C50BDB" w:rsidRDefault="00715BC0" w:rsidP="00DB4C9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5BC0" w:rsidRPr="00C50BDB" w:rsidRDefault="00715BC0" w:rsidP="00DB4C9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5BC0" w:rsidRPr="00C50BDB" w:rsidRDefault="00715BC0" w:rsidP="00DB4C9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15BC0" w:rsidRPr="00C50BDB" w:rsidRDefault="00715BC0" w:rsidP="00DB4C9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715BC0" w:rsidRPr="00C50BDB" w:rsidRDefault="00715BC0" w:rsidP="00DB4C9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15BC0" w:rsidRPr="00C50BDB" w:rsidRDefault="00715BC0" w:rsidP="00DB4C9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15BC0" w:rsidRPr="00C50BDB" w:rsidRDefault="00715BC0" w:rsidP="00DB4C9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15BC0" w:rsidRPr="00C50BDB" w:rsidRDefault="00715BC0" w:rsidP="00DB4C9F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680C80" w:rsidRPr="005F571D" w:rsidTr="00EF02B6">
        <w:trPr>
          <w:trHeight w:val="175"/>
        </w:trPr>
        <w:tc>
          <w:tcPr>
            <w:tcW w:w="2552" w:type="dxa"/>
            <w:gridSpan w:val="2"/>
            <w:shd w:val="clear" w:color="auto" w:fill="auto"/>
            <w:hideMark/>
          </w:tcPr>
          <w:p w:rsidR="00680C80" w:rsidRPr="005F571D" w:rsidRDefault="00680C80" w:rsidP="008F21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по </w:t>
            </w:r>
            <w:r w:rsidRPr="005F571D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муниципальному образованию</w:t>
            </w:r>
            <w:r w:rsidRPr="005F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 Краснодар</w:t>
            </w:r>
          </w:p>
        </w:tc>
        <w:tc>
          <w:tcPr>
            <w:tcW w:w="435" w:type="dxa"/>
            <w:shd w:val="clear" w:color="auto" w:fill="auto"/>
            <w:hideMark/>
          </w:tcPr>
          <w:p w:rsidR="00680C80" w:rsidRPr="005F571D" w:rsidRDefault="00680C80" w:rsidP="0095461F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hideMark/>
          </w:tcPr>
          <w:p w:rsidR="00680C80" w:rsidRPr="005F571D" w:rsidRDefault="00680C80" w:rsidP="0095461F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000000" w:fill="FFFFFF"/>
          </w:tcPr>
          <w:p w:rsidR="00680C80" w:rsidRPr="005F571D" w:rsidRDefault="0061214D" w:rsidP="0095461F">
            <w:pPr>
              <w:spacing w:after="0" w:line="240" w:lineRule="auto"/>
              <w:ind w:left="-83" w:right="-1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000000" w:fill="FFFFFF"/>
          </w:tcPr>
          <w:p w:rsidR="00680C80" w:rsidRPr="005F571D" w:rsidRDefault="00EF02B6" w:rsidP="005F571D">
            <w:pPr>
              <w:spacing w:after="0"/>
              <w:ind w:left="-118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</w:t>
            </w:r>
            <w:r w:rsidR="005F571D"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F571D"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</w:t>
            </w: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F571D"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680C80" w:rsidRPr="005F571D" w:rsidRDefault="00715BC0" w:rsidP="005F571D">
            <w:pPr>
              <w:spacing w:after="0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8 </w:t>
            </w:r>
            <w:r w:rsidR="005F571D"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567" w:type="dxa"/>
            <w:shd w:val="clear" w:color="000000" w:fill="FFFFFF"/>
          </w:tcPr>
          <w:p w:rsidR="00680C80" w:rsidRPr="005F571D" w:rsidRDefault="0061214D" w:rsidP="008F21E7">
            <w:pPr>
              <w:spacing w:after="0"/>
              <w:ind w:left="-171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000000" w:fill="FFFFFF"/>
          </w:tcPr>
          <w:p w:rsidR="00680C80" w:rsidRPr="005F571D" w:rsidRDefault="00C9023D" w:rsidP="005F571D">
            <w:pPr>
              <w:ind w:left="-102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,97</w:t>
            </w:r>
          </w:p>
        </w:tc>
        <w:tc>
          <w:tcPr>
            <w:tcW w:w="1269" w:type="dxa"/>
            <w:shd w:val="clear" w:color="000000" w:fill="FFFFFF"/>
          </w:tcPr>
          <w:p w:rsidR="00680C80" w:rsidRPr="005F571D" w:rsidRDefault="00C9023D" w:rsidP="008F21E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902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902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6,07</w:t>
            </w:r>
          </w:p>
        </w:tc>
        <w:tc>
          <w:tcPr>
            <w:tcW w:w="567" w:type="dxa"/>
            <w:shd w:val="clear" w:color="000000" w:fill="FFFFFF"/>
          </w:tcPr>
          <w:p w:rsidR="00680C80" w:rsidRPr="005F571D" w:rsidRDefault="00715BC0" w:rsidP="008F21E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</w:tcPr>
          <w:p w:rsidR="00680C80" w:rsidRPr="005F571D" w:rsidRDefault="00715BC0" w:rsidP="008F21E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680C80" w:rsidRPr="005F571D" w:rsidRDefault="00715BC0" w:rsidP="008F21E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80C80" w:rsidRPr="005F571D" w:rsidRDefault="00C9023D" w:rsidP="008F21E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902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902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8,26</w:t>
            </w:r>
          </w:p>
        </w:tc>
        <w:tc>
          <w:tcPr>
            <w:tcW w:w="1276" w:type="dxa"/>
            <w:shd w:val="clear" w:color="000000" w:fill="FFFFFF"/>
          </w:tcPr>
          <w:p w:rsidR="00680C80" w:rsidRPr="005F571D" w:rsidRDefault="00C9023D" w:rsidP="008F21E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902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902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5,64</w:t>
            </w:r>
          </w:p>
        </w:tc>
        <w:tc>
          <w:tcPr>
            <w:tcW w:w="567" w:type="dxa"/>
            <w:shd w:val="clear" w:color="000000" w:fill="FFFFFF"/>
          </w:tcPr>
          <w:p w:rsidR="00680C80" w:rsidRPr="005F571D" w:rsidRDefault="00715BC0" w:rsidP="008F21E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680C80" w:rsidRPr="005F571D" w:rsidRDefault="00680C80" w:rsidP="008F21E7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715BC0" w:rsidRPr="00C50BDB" w:rsidTr="00EF02B6">
        <w:trPr>
          <w:trHeight w:val="686"/>
        </w:trPr>
        <w:tc>
          <w:tcPr>
            <w:tcW w:w="417" w:type="dxa"/>
            <w:shd w:val="clear" w:color="auto" w:fill="auto"/>
            <w:hideMark/>
          </w:tcPr>
          <w:p w:rsidR="00715BC0" w:rsidRPr="0094134E" w:rsidRDefault="00715BC0" w:rsidP="00715B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35" w:type="dxa"/>
            <w:shd w:val="clear" w:color="auto" w:fill="auto"/>
          </w:tcPr>
          <w:p w:rsidR="00715BC0" w:rsidRPr="0095461F" w:rsidRDefault="00715BC0" w:rsidP="00DB4C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-е отделение Совхоза Солнечный, д. 38</w:t>
            </w:r>
          </w:p>
        </w:tc>
        <w:tc>
          <w:tcPr>
            <w:tcW w:w="435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3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34,7</w:t>
            </w:r>
          </w:p>
        </w:tc>
        <w:tc>
          <w:tcPr>
            <w:tcW w:w="850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62 14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 058,22</w:t>
            </w:r>
          </w:p>
        </w:tc>
        <w:tc>
          <w:tcPr>
            <w:tcW w:w="567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002,77</w:t>
            </w:r>
          </w:p>
        </w:tc>
        <w:tc>
          <w:tcPr>
            <w:tcW w:w="1276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79 079,01</w:t>
            </w:r>
          </w:p>
        </w:tc>
        <w:tc>
          <w:tcPr>
            <w:tcW w:w="567" w:type="dxa"/>
            <w:shd w:val="clear" w:color="auto" w:fill="auto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15BC0" w:rsidRPr="00C50BDB" w:rsidRDefault="00715BC0" w:rsidP="00715BC0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715BC0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715BC0" w:rsidRPr="0094134E" w:rsidRDefault="00715BC0" w:rsidP="00715B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35" w:type="dxa"/>
            <w:shd w:val="clear" w:color="auto" w:fill="auto"/>
          </w:tcPr>
          <w:p w:rsidR="00715BC0" w:rsidRPr="0095461F" w:rsidRDefault="00715BC0" w:rsidP="00DB4C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шковски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1 Мая, д. 71</w:t>
            </w:r>
          </w:p>
        </w:tc>
        <w:tc>
          <w:tcPr>
            <w:tcW w:w="435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69,5</w:t>
            </w:r>
          </w:p>
        </w:tc>
        <w:tc>
          <w:tcPr>
            <w:tcW w:w="850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715BC0" w:rsidRDefault="00715BC0" w:rsidP="00715BC0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 537,98</w:t>
            </w:r>
          </w:p>
        </w:tc>
        <w:tc>
          <w:tcPr>
            <w:tcW w:w="1269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144,36</w:t>
            </w:r>
          </w:p>
        </w:tc>
        <w:tc>
          <w:tcPr>
            <w:tcW w:w="567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546,67</w:t>
            </w:r>
          </w:p>
        </w:tc>
        <w:tc>
          <w:tcPr>
            <w:tcW w:w="1276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 846,95</w:t>
            </w:r>
          </w:p>
        </w:tc>
        <w:tc>
          <w:tcPr>
            <w:tcW w:w="567" w:type="dxa"/>
            <w:shd w:val="clear" w:color="auto" w:fill="auto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15BC0" w:rsidRPr="00C50BDB" w:rsidRDefault="00715BC0" w:rsidP="00715BC0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715BC0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715BC0" w:rsidRPr="0094134E" w:rsidRDefault="00715BC0" w:rsidP="00715B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35" w:type="dxa"/>
            <w:shd w:val="clear" w:color="auto" w:fill="auto"/>
          </w:tcPr>
          <w:p w:rsidR="005F571D" w:rsidRDefault="00715BC0" w:rsidP="00DB4C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шковски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Шевченко, </w:t>
            </w:r>
          </w:p>
          <w:p w:rsidR="00715BC0" w:rsidRPr="0095461F" w:rsidRDefault="00715BC0" w:rsidP="00DB4C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2</w:t>
            </w:r>
          </w:p>
        </w:tc>
        <w:tc>
          <w:tcPr>
            <w:tcW w:w="435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62,3</w:t>
            </w:r>
          </w:p>
        </w:tc>
        <w:tc>
          <w:tcPr>
            <w:tcW w:w="850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715BC0" w:rsidRDefault="00715BC0" w:rsidP="00715BC0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 025,26</w:t>
            </w:r>
          </w:p>
        </w:tc>
        <w:tc>
          <w:tcPr>
            <w:tcW w:w="1269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569,11</w:t>
            </w:r>
          </w:p>
        </w:tc>
        <w:tc>
          <w:tcPr>
            <w:tcW w:w="567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448,04</w:t>
            </w:r>
          </w:p>
        </w:tc>
        <w:tc>
          <w:tcPr>
            <w:tcW w:w="1276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008,11</w:t>
            </w:r>
          </w:p>
        </w:tc>
        <w:tc>
          <w:tcPr>
            <w:tcW w:w="567" w:type="dxa"/>
            <w:shd w:val="clear" w:color="auto" w:fill="auto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15BC0" w:rsidRPr="00C50BDB" w:rsidRDefault="00715BC0" w:rsidP="00715BC0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715BC0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715BC0" w:rsidRPr="0094134E" w:rsidRDefault="00715BC0" w:rsidP="00715B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35" w:type="dxa"/>
            <w:shd w:val="clear" w:color="auto" w:fill="auto"/>
          </w:tcPr>
          <w:p w:rsidR="00715BC0" w:rsidRPr="0095461F" w:rsidRDefault="00715BC0" w:rsidP="00DB4C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шковски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адовая, д. 18</w:t>
            </w:r>
          </w:p>
        </w:tc>
        <w:tc>
          <w:tcPr>
            <w:tcW w:w="435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3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37,7</w:t>
            </w:r>
          </w:p>
        </w:tc>
        <w:tc>
          <w:tcPr>
            <w:tcW w:w="850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715BC0" w:rsidRDefault="00715BC0" w:rsidP="00715BC0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 118,16</w:t>
            </w:r>
          </w:p>
        </w:tc>
        <w:tc>
          <w:tcPr>
            <w:tcW w:w="1269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 393,35</w:t>
            </w:r>
          </w:p>
        </w:tc>
        <w:tc>
          <w:tcPr>
            <w:tcW w:w="567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087,49</w:t>
            </w:r>
          </w:p>
        </w:tc>
        <w:tc>
          <w:tcPr>
            <w:tcW w:w="1276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 637,32</w:t>
            </w:r>
          </w:p>
        </w:tc>
        <w:tc>
          <w:tcPr>
            <w:tcW w:w="567" w:type="dxa"/>
            <w:shd w:val="clear" w:color="auto" w:fill="auto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15BC0" w:rsidRPr="00C50BDB" w:rsidRDefault="00715BC0" w:rsidP="00715BC0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715BC0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715BC0" w:rsidRPr="0094134E" w:rsidRDefault="00715BC0" w:rsidP="00715B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135" w:type="dxa"/>
            <w:shd w:val="clear" w:color="auto" w:fill="auto"/>
          </w:tcPr>
          <w:p w:rsidR="00715BC0" w:rsidRPr="0095461F" w:rsidRDefault="00715BC0" w:rsidP="00DB4C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шковски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адовая, д. 5, корп. 1</w:t>
            </w:r>
          </w:p>
        </w:tc>
        <w:tc>
          <w:tcPr>
            <w:tcW w:w="435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83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 039,4</w:t>
            </w:r>
          </w:p>
        </w:tc>
        <w:tc>
          <w:tcPr>
            <w:tcW w:w="850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567" w:type="dxa"/>
          </w:tcPr>
          <w:p w:rsidR="00715BC0" w:rsidRDefault="00715BC0" w:rsidP="00715BC0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4 671,76</w:t>
            </w:r>
          </w:p>
        </w:tc>
        <w:tc>
          <w:tcPr>
            <w:tcW w:w="567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 592,54</w:t>
            </w:r>
          </w:p>
        </w:tc>
        <w:tc>
          <w:tcPr>
            <w:tcW w:w="1276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46 761,70</w:t>
            </w:r>
          </w:p>
        </w:tc>
        <w:tc>
          <w:tcPr>
            <w:tcW w:w="567" w:type="dxa"/>
            <w:shd w:val="clear" w:color="auto" w:fill="auto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15BC0" w:rsidRPr="00C50BDB" w:rsidRDefault="00715BC0" w:rsidP="00715BC0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715BC0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715BC0" w:rsidRPr="0094134E" w:rsidRDefault="00715BC0" w:rsidP="00715B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135" w:type="dxa"/>
            <w:shd w:val="clear" w:color="auto" w:fill="auto"/>
          </w:tcPr>
          <w:p w:rsidR="00715BC0" w:rsidRPr="0095461F" w:rsidRDefault="00715BC0" w:rsidP="00DB4C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шковски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адовая, д. 5, корп. 2</w:t>
            </w:r>
          </w:p>
        </w:tc>
        <w:tc>
          <w:tcPr>
            <w:tcW w:w="435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83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 805,8</w:t>
            </w:r>
          </w:p>
        </w:tc>
        <w:tc>
          <w:tcPr>
            <w:tcW w:w="850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567" w:type="dxa"/>
          </w:tcPr>
          <w:p w:rsidR="00715BC0" w:rsidRDefault="00715BC0" w:rsidP="00715BC0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 733,12</w:t>
            </w:r>
          </w:p>
        </w:tc>
        <w:tc>
          <w:tcPr>
            <w:tcW w:w="567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 821,29</w:t>
            </w:r>
          </w:p>
        </w:tc>
        <w:tc>
          <w:tcPr>
            <w:tcW w:w="1276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3 471,59</w:t>
            </w:r>
          </w:p>
        </w:tc>
        <w:tc>
          <w:tcPr>
            <w:tcW w:w="567" w:type="dxa"/>
            <w:shd w:val="clear" w:color="auto" w:fill="auto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15BC0" w:rsidRPr="00C50BDB" w:rsidRDefault="00715BC0" w:rsidP="00715BC0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715BC0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715BC0" w:rsidRPr="0094134E" w:rsidRDefault="00715BC0" w:rsidP="00715B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135" w:type="dxa"/>
            <w:shd w:val="clear" w:color="auto" w:fill="auto"/>
          </w:tcPr>
          <w:p w:rsidR="00715BC0" w:rsidRPr="0095461F" w:rsidRDefault="00715BC0" w:rsidP="00DB4C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шковски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Энергетиков, д. 8</w:t>
            </w:r>
          </w:p>
        </w:tc>
        <w:tc>
          <w:tcPr>
            <w:tcW w:w="435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83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 207,2</w:t>
            </w:r>
          </w:p>
        </w:tc>
        <w:tc>
          <w:tcPr>
            <w:tcW w:w="850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567" w:type="dxa"/>
          </w:tcPr>
          <w:p w:rsidR="00715BC0" w:rsidRDefault="00715BC0" w:rsidP="00715BC0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 769,19</w:t>
            </w:r>
          </w:p>
        </w:tc>
        <w:tc>
          <w:tcPr>
            <w:tcW w:w="567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 812,80</w:t>
            </w:r>
          </w:p>
        </w:tc>
        <w:tc>
          <w:tcPr>
            <w:tcW w:w="1276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14 444,01</w:t>
            </w:r>
          </w:p>
        </w:tc>
        <w:tc>
          <w:tcPr>
            <w:tcW w:w="567" w:type="dxa"/>
            <w:shd w:val="clear" w:color="auto" w:fill="auto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15BC0" w:rsidRPr="00C50BDB" w:rsidRDefault="00715BC0" w:rsidP="00715BC0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715BC0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715BC0" w:rsidRPr="0094134E" w:rsidRDefault="00715BC0" w:rsidP="00715B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135" w:type="dxa"/>
            <w:shd w:val="clear" w:color="auto" w:fill="auto"/>
          </w:tcPr>
          <w:p w:rsidR="00715BC0" w:rsidRPr="0095461F" w:rsidRDefault="00715BC0" w:rsidP="00DB4C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с. Б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ё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овы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Декоративная, д. 12</w:t>
            </w:r>
          </w:p>
        </w:tc>
        <w:tc>
          <w:tcPr>
            <w:tcW w:w="435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83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 052,4</w:t>
            </w:r>
          </w:p>
        </w:tc>
        <w:tc>
          <w:tcPr>
            <w:tcW w:w="850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715BC0" w:rsidRDefault="00715BC0" w:rsidP="00715BC0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42 471,40</w:t>
            </w:r>
          </w:p>
        </w:tc>
        <w:tc>
          <w:tcPr>
            <w:tcW w:w="1269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 691,81</w:t>
            </w:r>
          </w:p>
        </w:tc>
        <w:tc>
          <w:tcPr>
            <w:tcW w:w="567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352,40</w:t>
            </w:r>
          </w:p>
        </w:tc>
        <w:tc>
          <w:tcPr>
            <w:tcW w:w="1276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41 427,19</w:t>
            </w:r>
          </w:p>
        </w:tc>
        <w:tc>
          <w:tcPr>
            <w:tcW w:w="567" w:type="dxa"/>
            <w:shd w:val="clear" w:color="auto" w:fill="auto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15BC0" w:rsidRPr="00C50BDB" w:rsidRDefault="00715BC0" w:rsidP="00715BC0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715BC0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715BC0" w:rsidRPr="0094134E" w:rsidRDefault="00715BC0" w:rsidP="00715B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135" w:type="dxa"/>
            <w:shd w:val="clear" w:color="auto" w:fill="auto"/>
          </w:tcPr>
          <w:p w:rsidR="00715BC0" w:rsidRPr="0095461F" w:rsidRDefault="00715BC0" w:rsidP="00DB4C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. 1-й Артельный, д. 23</w:t>
            </w:r>
          </w:p>
        </w:tc>
        <w:tc>
          <w:tcPr>
            <w:tcW w:w="435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83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 814,1</w:t>
            </w:r>
          </w:p>
        </w:tc>
        <w:tc>
          <w:tcPr>
            <w:tcW w:w="850" w:type="dxa"/>
            <w:shd w:val="clear" w:color="auto" w:fill="auto"/>
          </w:tcPr>
          <w:p w:rsidR="00715BC0" w:rsidRPr="0095461F" w:rsidRDefault="00715BC0" w:rsidP="00715BC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567" w:type="dxa"/>
          </w:tcPr>
          <w:p w:rsidR="00715BC0" w:rsidRDefault="00715BC0" w:rsidP="00715BC0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43 924,00</w:t>
            </w:r>
          </w:p>
        </w:tc>
        <w:tc>
          <w:tcPr>
            <w:tcW w:w="1269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 189,33</w:t>
            </w:r>
          </w:p>
        </w:tc>
        <w:tc>
          <w:tcPr>
            <w:tcW w:w="567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652,52</w:t>
            </w:r>
          </w:p>
        </w:tc>
        <w:tc>
          <w:tcPr>
            <w:tcW w:w="1276" w:type="dxa"/>
            <w:shd w:val="clear" w:color="000000" w:fill="FFFFFF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11 082,15</w:t>
            </w:r>
          </w:p>
        </w:tc>
        <w:tc>
          <w:tcPr>
            <w:tcW w:w="567" w:type="dxa"/>
            <w:shd w:val="clear" w:color="auto" w:fill="auto"/>
          </w:tcPr>
          <w:p w:rsidR="00715BC0" w:rsidRPr="0095461F" w:rsidRDefault="00715BC0" w:rsidP="00715BC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15BC0" w:rsidRPr="00C50BDB" w:rsidRDefault="00715BC0" w:rsidP="00715BC0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5F571D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135" w:type="dxa"/>
            <w:shd w:val="clear" w:color="auto" w:fill="auto"/>
          </w:tcPr>
          <w:p w:rsidR="005F571D" w:rsidRP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пр. 2-й Нефтезаводской, </w:t>
            </w: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4</w:t>
            </w:r>
          </w:p>
        </w:tc>
        <w:tc>
          <w:tcPr>
            <w:tcW w:w="435" w:type="dxa"/>
            <w:shd w:val="clear" w:color="auto" w:fill="auto"/>
          </w:tcPr>
          <w:p w:rsidR="005F571D" w:rsidRPr="005F571D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F571D" w:rsidRPr="005F571D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5F571D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3" w:type="dxa"/>
            <w:shd w:val="clear" w:color="auto" w:fill="auto"/>
          </w:tcPr>
          <w:p w:rsidR="005F571D" w:rsidRPr="005F571D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sz w:val="18"/>
                <w:szCs w:val="18"/>
              </w:rPr>
              <w:t>1 495,5</w:t>
            </w:r>
          </w:p>
        </w:tc>
        <w:tc>
          <w:tcPr>
            <w:tcW w:w="850" w:type="dxa"/>
            <w:shd w:val="clear" w:color="auto" w:fill="auto"/>
          </w:tcPr>
          <w:p w:rsidR="005F571D" w:rsidRPr="005F571D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5F571D" w:rsidRPr="005F571D" w:rsidRDefault="005F571D" w:rsidP="005F571D">
            <w:pPr>
              <w:jc w:val="center"/>
            </w:pP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5F571D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18 158,4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5F571D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 774,60</w:t>
            </w:r>
          </w:p>
        </w:tc>
        <w:tc>
          <w:tcPr>
            <w:tcW w:w="567" w:type="dxa"/>
            <w:shd w:val="clear" w:color="000000" w:fill="FFFFFF"/>
          </w:tcPr>
          <w:p w:rsidR="005F571D" w:rsidRPr="005F571D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5F571D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5F571D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5F571D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954,07</w:t>
            </w:r>
          </w:p>
        </w:tc>
        <w:tc>
          <w:tcPr>
            <w:tcW w:w="1276" w:type="dxa"/>
            <w:shd w:val="clear" w:color="000000" w:fill="FFFFFF"/>
          </w:tcPr>
          <w:p w:rsidR="005F571D" w:rsidRPr="005F571D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58 429,73</w:t>
            </w:r>
          </w:p>
        </w:tc>
        <w:tc>
          <w:tcPr>
            <w:tcW w:w="567" w:type="dxa"/>
            <w:shd w:val="clear" w:color="auto" w:fill="auto"/>
          </w:tcPr>
          <w:p w:rsidR="005F571D" w:rsidRPr="005F571D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20 года</w:t>
            </w:r>
          </w:p>
        </w:tc>
      </w:tr>
      <w:tr w:rsidR="005F571D" w:rsidRPr="00C50BDB" w:rsidTr="00EF02B6">
        <w:trPr>
          <w:trHeight w:val="47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1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 745,4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275 065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98 641,00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 747,12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46 676,88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13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275 065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20 599,14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 938,38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50 527,48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5F571D">
        <w:trPr>
          <w:trHeight w:val="617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2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275 065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96 763,47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7 374,61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70 926,9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76467D">
        <w:trPr>
          <w:trHeight w:val="148"/>
        </w:trPr>
        <w:tc>
          <w:tcPr>
            <w:tcW w:w="417" w:type="dxa"/>
            <w:shd w:val="clear" w:color="auto" w:fill="auto"/>
            <w:vAlign w:val="center"/>
            <w:hideMark/>
          </w:tcPr>
          <w:p w:rsidR="005F571D" w:rsidRPr="0094134E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5F571D" w:rsidRPr="00C50BDB" w:rsidTr="00DB4C9F">
        <w:trPr>
          <w:trHeight w:val="53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23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 644,9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38 078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49 877,72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 094,45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341 105,8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25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 881,4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959 96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70 689,91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 105,88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60 164,2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27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976,0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959 96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7 771,15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 975,48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963 213,3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29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 266,4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275 065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58 296,40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 078,57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37 690,0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517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3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715,3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 049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550 13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48 393,50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5 485,55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996 250,9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5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 681,7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2 05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4 068,00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877,01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57 106,99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7, корп. 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 369,1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23 32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 957,67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 936,49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19 425,8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477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7, корп. 2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 093,2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23 32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2 298,83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 647,55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76 373,6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9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 548,4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959 96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4 615,13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 092,02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603 252,8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1 Мая, д. 234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6 183,8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38 078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53 755,21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8 359,85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35 962,9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1 Мая, д. 47, корп. 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 507,4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4 940,81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591,41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84 493,78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Авиагородок, д. 16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 412,2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96 713,44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7 820,83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 339,4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40 553,1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Алма-Атин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48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 091,6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2 05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30 920,55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 803,1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64 328,29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Алтайская, д. 10, корп. А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34,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87 15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 624,81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742,81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36 782,38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Алтайская, д. 8, корп. А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93,4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 635,58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148,72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787,34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 699,5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270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мавир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0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 907,2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275 065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11 682,73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 036,91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4 345,3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76467D">
        <w:trPr>
          <w:trHeight w:val="148"/>
        </w:trPr>
        <w:tc>
          <w:tcPr>
            <w:tcW w:w="417" w:type="dxa"/>
            <w:shd w:val="clear" w:color="auto" w:fill="auto"/>
            <w:vAlign w:val="center"/>
            <w:hideMark/>
          </w:tcPr>
          <w:p w:rsidR="005F571D" w:rsidRPr="0094134E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Бульварное Кольц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2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8 177,75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 079,99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78 768,2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627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Бульварное Кольц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3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943,8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2 05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76 484,84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 525,61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51 041,5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681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Бульварное Кольц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5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2 05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60 810,79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 188,32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75 052,89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Бульварное Кольц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8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0 770,7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391 091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24 921,43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 146,18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2 023,39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Воронежская, д. 60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78,1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36 00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 367,53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980,71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08 651,7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17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Выгонная, д. 20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 211,2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391 091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46 235,88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 991,75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5 863,3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5F571D">
        <w:trPr>
          <w:trHeight w:val="308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Выставочная, д. 6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75,6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88 81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 441,57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148,44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79 221,99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Гидростроителе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6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 025,4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23 36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 274,09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 443,3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61 642,5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Гидростроителе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32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625,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363 469,04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905,30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 400,18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01 163,5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Гидростроителе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39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 080,6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81 04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1 292,04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 416,90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98 333,0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Гидростроителе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40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 406,1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30 64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 759,13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 893,81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56 993,0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5F571D">
        <w:trPr>
          <w:trHeight w:val="597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Гимназическая, д. 60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7 268,6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586 60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24 306,70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 096,8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290 196,4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5F571D">
        <w:trPr>
          <w:trHeight w:val="563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Енисейская, д. 54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 125,4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3 013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 479,12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 538,91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7 994,9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5F571D">
        <w:trPr>
          <w:trHeight w:val="841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Железнодорожн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3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2 05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57 252,38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 643,24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99 156,38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76467D">
        <w:trPr>
          <w:trHeight w:val="148"/>
        </w:trPr>
        <w:tc>
          <w:tcPr>
            <w:tcW w:w="417" w:type="dxa"/>
            <w:shd w:val="clear" w:color="auto" w:fill="auto"/>
            <w:vAlign w:val="center"/>
            <w:hideMark/>
          </w:tcPr>
          <w:p w:rsidR="005F571D" w:rsidRPr="0094134E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5F571D" w:rsidRPr="00C50BDB" w:rsidTr="005F571D">
        <w:trPr>
          <w:trHeight w:val="636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1-я Заречная, д. 17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 750,4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2 05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4 027,11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 829,52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09 195,3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C0096D">
        <w:trPr>
          <w:trHeight w:val="352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40-летия Победы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46, корп. 8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 896,8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23 32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 272,90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195,57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33 851,5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40-летия Победы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46/6, корп. 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 389,9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820,14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 170,82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11 035,0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4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967,1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2 05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98 817,22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 802,84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18 431,9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6, корп. 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918,9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23 32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 861,74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583,54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35 874,7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6, корп. 2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962,8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23 32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 239,94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 865,19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14 214,8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8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437,3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275 065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73 486,71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 715,85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31 862,4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10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 956,3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23 32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 632,55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 709,45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66 978,00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0, корп. 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 936,8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23 32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 304,82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 937,72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29 077,4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0, корп. 2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 973,6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23 32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6 282,59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 804,51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24 232,90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4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852,1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275 065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77 672,12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 891,83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47 501,0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252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6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995,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391 091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29 396,22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 150,85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443 543,9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32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 779,5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AF28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959 96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 710,43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 591,20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18 658,3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76467D">
        <w:trPr>
          <w:trHeight w:val="148"/>
        </w:trPr>
        <w:tc>
          <w:tcPr>
            <w:tcW w:w="417" w:type="dxa"/>
            <w:shd w:val="clear" w:color="auto" w:fill="auto"/>
            <w:vAlign w:val="center"/>
            <w:hideMark/>
          </w:tcPr>
          <w:p w:rsidR="005F571D" w:rsidRPr="0094134E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5F571D" w:rsidRPr="00C50BDB" w:rsidTr="005F571D">
        <w:trPr>
          <w:trHeight w:val="278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34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2 267,7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43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444 104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14 681,61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 785,9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027 636,4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4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 853,9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23 32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8 517,91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 694,75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71 107,3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0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403,0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3 013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 298,37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857,1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4 857,4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2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927,2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69 039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1 612,37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 648,9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04 777,6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442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77,4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3 013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 502,16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784,87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3 725,9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8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256,8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5 058,51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 335,11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14 632,38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 168,2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69 039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35 728,78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 177,93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29 132,29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2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04,9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69 039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5 381,72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 393,63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24 263,6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4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06,4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3 013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 833,58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 328,70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2 850,7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6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378,9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779 34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4 057,09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 662,9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64 625,9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506,3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2 166,98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 791,34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60 067,68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540,9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1 300,65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 562,98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63 162,3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5F571D">
        <w:trPr>
          <w:trHeight w:val="57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рбеков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 885,9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C9023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902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902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,96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C9023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902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902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,49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 059,40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C9023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902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902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0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76467D">
        <w:trPr>
          <w:trHeight w:val="148"/>
        </w:trPr>
        <w:tc>
          <w:tcPr>
            <w:tcW w:w="417" w:type="dxa"/>
            <w:shd w:val="clear" w:color="auto" w:fill="auto"/>
            <w:vAlign w:val="center"/>
            <w:hideMark/>
          </w:tcPr>
          <w:p w:rsidR="005F571D" w:rsidRPr="0094134E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5F571D" w:rsidRPr="00C50BDB" w:rsidTr="005F571D">
        <w:trPr>
          <w:trHeight w:val="136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рбеков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7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101,6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 342,42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 510,58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83 173,00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54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Братьев Дрозд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х, д. 4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 467,6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 518,22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 490,38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63 017,40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Вавилова Н.И.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2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 666,4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27 364,8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2 874,48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 238,32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39 252,00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Вавилова Н.И.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4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 236,2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 247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 975,35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347,9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 923,69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Вавилова Н.И.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5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 855,5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95 25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 815,06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 300,12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83 134,8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Вавилова Н.И.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7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 469,9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05 00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 025,16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 641,24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99 333,60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Вавилова Н.И.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4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 704,8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6 9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 935,15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 500,93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82 489,9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0A1A79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Володар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6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 358,4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13 50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 021,08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511,74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58 967,18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15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 937,5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3 013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8 057,21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 415,90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6 539,89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35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 839,7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3 013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 679,08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 558,98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8 774,9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0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681,9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895 37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36 692,94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 536,89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280 142,1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93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03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939,7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2 05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8 997,66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 670,67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69 383,6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5F571D">
        <w:trPr>
          <w:trHeight w:val="813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05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62,5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3 013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 941,82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 435,34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78 635,8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76467D">
        <w:trPr>
          <w:trHeight w:val="148"/>
        </w:trPr>
        <w:tc>
          <w:tcPr>
            <w:tcW w:w="417" w:type="dxa"/>
            <w:shd w:val="clear" w:color="auto" w:fill="auto"/>
            <w:vAlign w:val="center"/>
            <w:hideMark/>
          </w:tcPr>
          <w:p w:rsidR="005F571D" w:rsidRPr="0094134E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5F571D" w:rsidRPr="00C50BDB" w:rsidTr="00C0096D">
        <w:trPr>
          <w:trHeight w:val="813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09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94,2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91 076,49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 359,03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36 590,48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1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500,2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842 359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72 594,21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 129,58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669 635,2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15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841,9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26 333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7 514,84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 522,30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16 295,8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17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599,7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8 521,22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 219,7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53 285,0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2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404,3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 374,80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77,25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59 573,9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23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837,8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69 039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4 342,18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350,82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16 346,00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32, корп. 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 533,3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93 203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 750,49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858,68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77 593,8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имитрова, д. 137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 827,5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95 567,2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 980,03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617,04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7 970,1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C0096D">
        <w:trPr>
          <w:trHeight w:val="523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митрия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ева, д. 38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58 20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 359,90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 750,93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16 089,1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митрия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ева, д. 7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 573,2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32 00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0 370,32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 230,30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49 399,38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уменко, д. 12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407,6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391 091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11 784,64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 600,77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711 705,59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уменко, д. 6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120,9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49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444 104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40 094,11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2 375,32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51 634,5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уменко, д. 8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905,6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275 065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68 236,63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 977,34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142 851,0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Евдокии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шанской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47,7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194,44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 437,10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724,13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033,2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76467D">
        <w:trPr>
          <w:trHeight w:val="148"/>
        </w:trPr>
        <w:tc>
          <w:tcPr>
            <w:tcW w:w="417" w:type="dxa"/>
            <w:shd w:val="clear" w:color="auto" w:fill="auto"/>
            <w:vAlign w:val="center"/>
            <w:hideMark/>
          </w:tcPr>
          <w:p w:rsidR="005F571D" w:rsidRPr="0094134E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Евдокии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шанской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5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 230,5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833,43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65,12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 631,9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Евдокии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шанской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6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13 70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 601,78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326,83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3 771,39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Захарова, д. 57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A427F" w:rsidRDefault="009A427F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A42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A42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A42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466,49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814,68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9A427F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2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A42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A42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8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  <w:hideMark/>
          </w:tcPr>
          <w:p w:rsidR="005F571D" w:rsidRPr="0094134E" w:rsidRDefault="005F571D" w:rsidP="005F57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Игнатова, д. 14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444 104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84 757,47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4 801,70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924 544,8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Игнатова, д. 57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 620,5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20 00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 455,75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804,27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83 739,98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Игнатова, д. 6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3 013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6 921,71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523,73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7 567,5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Игнатова, д. 63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 022,2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13 342,4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 781,60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 327,78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73 233,0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Калинина, д. 13, корп. 48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 910,9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3 013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 302,50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 481,2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2 229,2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Ко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ё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д. 12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 781,7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05 31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7 650,56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 537,14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642 128,30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Ко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ё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д. 18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04 71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8 403,34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155,52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76 151,1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Космонавта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гарина, д. 139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 786,5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87 49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 941,29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 695,64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18 859,0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Космонавта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гарина, д. 170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 088,8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275 065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13 147,12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 588,27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09 329,6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Котовского, д. 115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 941,7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55 275,04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 417,30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267,44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79 590,30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Котовского, д. 4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 803,5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69 039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2 396,43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 248,3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62 394,2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Котовского, д. 48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05,7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3 013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 680,64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809,95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9 522,4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Полины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ипенко, д. 14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3 930,7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275 065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13 628,04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 685,85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08 751,1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76467D">
        <w:trPr>
          <w:trHeight w:val="148"/>
        </w:trPr>
        <w:tc>
          <w:tcPr>
            <w:tcW w:w="417" w:type="dxa"/>
            <w:shd w:val="clear" w:color="auto" w:fill="auto"/>
            <w:vAlign w:val="center"/>
            <w:hideMark/>
          </w:tcPr>
          <w:p w:rsidR="005F571D" w:rsidRPr="0094134E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трофана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дина, д. 19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 510,9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90 450,35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 785,79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659,22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5 005,3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ез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ё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20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 709,2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1 722,43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787,04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87 516,5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Стасова, д. 119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 691,9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2 05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9 118,23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 838,17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72 095,60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Тургенева, д. 148, корп. 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102,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 491,71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 390,0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24 144,2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Тургенева, д. 225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 389,5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80 25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 407,66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 186,82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5 655,5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юляев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9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 917,9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30 64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7 774,26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268,87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82 602,8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5F571D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sz w:val="18"/>
                <w:szCs w:val="18"/>
              </w:rPr>
              <w:t>119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Фадеева, д. 29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 962,9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38 078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45 475,40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 435,40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088 167,20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Фадеева, д. 413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 190,7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2 05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27 681,24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 513,5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514 857,20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5F571D">
        <w:trPr>
          <w:trHeight w:val="88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Ф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ё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ра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за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4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 378,9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69 039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1 193,99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 422,57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79 422,4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раснодар,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Чапаева,  д. 83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 972,6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33 00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 191,29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 896,08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5 912,6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Щорса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5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67,4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82 378,8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 165,54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018,2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44 195,00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Яна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я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5F571D" w:rsidRPr="0095461F" w:rsidRDefault="005F571D" w:rsidP="005F571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2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 062,7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79 57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5 510,66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 138,71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59 920,6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Яна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я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 474,4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69 039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3 953,48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 033,0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41 052,4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Янковского, д. 17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31,1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9 96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392,43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646,14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2 921,4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ндустриальн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34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,0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5 30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 524,05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70,02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6 905,9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ндустриальн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42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2 92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 457,21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063,80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6 398,99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76467D">
        <w:trPr>
          <w:trHeight w:val="148"/>
        </w:trPr>
        <w:tc>
          <w:tcPr>
            <w:tcW w:w="417" w:type="dxa"/>
            <w:shd w:val="clear" w:color="auto" w:fill="auto"/>
            <w:vAlign w:val="center"/>
            <w:hideMark/>
          </w:tcPr>
          <w:p w:rsidR="005F571D" w:rsidRPr="0094134E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ндустриальн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44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63,3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6 828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 700,69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171,37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5 955,9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ндустриальн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48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80,2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 714,56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222,25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554,49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 937,8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амвольная, д. 22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7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 322,42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64,23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74,72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 683,4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олхозная, д. 65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 438,5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13 56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4 776,82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268,99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3 514,19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оммунаров, д. 282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48,6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 795,96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559,32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96,0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40,58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оммунаров, д. 290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,1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 414,08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 403,46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138,7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 871,8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ен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7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154,7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 790,90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347,78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78 887,3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ен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9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250,6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275 065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14 864,40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 350,89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65 849,7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ен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82,1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3 013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 979,10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375,97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90 657,9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ен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5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 814,3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3 134,69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 569,55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7 321,7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5F571D">
        <w:trPr>
          <w:trHeight w:val="810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расная, д. 165, корп. 3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5,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5 815,56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086,44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980,99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1 748,1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расная, д. 194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99,4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13 42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 219,75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745,54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7 454,7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расная, д. 29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118,7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69 039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 051,82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 491,31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99 495,8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расная, д. 89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 909,5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97 40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 711,45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 121,27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9 567,28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5F571D">
        <w:trPr>
          <w:trHeight w:val="800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Красноармей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75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 100,1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94 362,08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 696,74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446,01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85 219,3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5F571D">
        <w:trPr>
          <w:trHeight w:val="797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Краснодарская,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2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478,7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48 638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 973,05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175,74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95 489,2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76467D">
        <w:trPr>
          <w:trHeight w:val="148"/>
        </w:trPr>
        <w:tc>
          <w:tcPr>
            <w:tcW w:w="417" w:type="dxa"/>
            <w:shd w:val="clear" w:color="auto" w:fill="auto"/>
            <w:vAlign w:val="center"/>
            <w:hideMark/>
          </w:tcPr>
          <w:p w:rsidR="005F571D" w:rsidRPr="0094134E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5F571D" w:rsidRPr="00C50BDB" w:rsidTr="00C0096D">
        <w:trPr>
          <w:trHeight w:val="568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Красных Партизан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42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 615,1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3 013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 299,23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735,74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0 978,0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Красных Партизан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443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1 095,3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2 05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43 255,14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 096,83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85 700,0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Красных Партизан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54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114,9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22 857,22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514,91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62 653,8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Красных Партизан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543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 751,6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4 878,68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 525,30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44 622,0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Механическая, д. 10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84,7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53 40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887,59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498,77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7 013,6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Мол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ё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ная, д. 14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12,8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23 324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896,96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 541,81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92 885,2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Морская, д. 1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06,3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69 039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8 800,18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 530,02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01 708,80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Московская, д. 2, корп. 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173,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2 05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49 602,87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 451,7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38 997,3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Московская, д. 46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,0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95 10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050,84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 762,04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1 287,1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Новаторов, д. 2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62,5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B6400F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4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,24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502,38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253,59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B6400F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B64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,2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почтов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66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,8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 541,96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 063,13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996,92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 481,9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Одесская, д. 3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386,6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6 66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89,84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238,88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72 731,28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Онежская, д. 13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3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 222,3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953,45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721,4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 547,39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6B33C7">
        <w:trPr>
          <w:trHeight w:val="629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Офицерская, д. 37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68 02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 284,17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167,79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36 568,0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6B33C7">
        <w:trPr>
          <w:trHeight w:val="56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Офицерская, д. 48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 385,8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17 93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 938,66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 576,74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8 420,60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6B33C7">
        <w:trPr>
          <w:trHeight w:val="559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Парковая, д. 4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88,3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74 178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 989,79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 565,70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05 622,5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76467D">
        <w:trPr>
          <w:trHeight w:val="148"/>
        </w:trPr>
        <w:tc>
          <w:tcPr>
            <w:tcW w:w="417" w:type="dxa"/>
            <w:shd w:val="clear" w:color="auto" w:fill="auto"/>
            <w:vAlign w:val="center"/>
            <w:hideMark/>
          </w:tcPr>
          <w:p w:rsidR="005F571D" w:rsidRPr="0094134E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F571D" w:rsidRPr="00C50BDB" w:rsidRDefault="005F571D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571D" w:rsidRPr="00C50BDB" w:rsidRDefault="005F571D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Передовая, д. 60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47,7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6 00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114,44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078,8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 806,70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Платановый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ьвар, д. 10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 755,4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959 96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63 077,02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 741,2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69 141,7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Платановый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ьвар, д. 15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1 078,3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2 05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87 455,34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 676,46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02 920,20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Платановый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ьвар, д. 19, корп. 1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695,5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586 60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93 223,60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 442,83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156 933,57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Платановый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ьвар, д. 19, корп. 2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 527,9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23 32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 876,12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 916,05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13 527,83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Платановый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ьвар, д. 5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 898,7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2 05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52 604,27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 736,73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66 711,00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Платановый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ьвар, д. 6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 147,4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4975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275 065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2 407,56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4 512,70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308 144,7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Платановый </w:t>
            </w:r>
          </w:p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ьвар, д. 9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 604,4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2 05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75 664,90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 656,75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15 730,3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шпиле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2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7 316,2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38 078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54 692,22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 136,83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47 248,9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Российская, д. 130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418,9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9 983,53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68,38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65 974,09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Default="005F571D" w:rsidP="006B33C7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евастопольская, </w:t>
            </w:r>
          </w:p>
          <w:p w:rsidR="005F571D" w:rsidRPr="0095461F" w:rsidRDefault="005F571D" w:rsidP="006B33C7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6 493,7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38 078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96 073,95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2 219,97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539 784,08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5F571D" w:rsidRPr="00C50BDB" w:rsidTr="006B33C7">
        <w:trPr>
          <w:trHeight w:val="314"/>
        </w:trPr>
        <w:tc>
          <w:tcPr>
            <w:tcW w:w="417" w:type="dxa"/>
            <w:shd w:val="clear" w:color="auto" w:fill="auto"/>
          </w:tcPr>
          <w:p w:rsidR="005F571D" w:rsidRPr="0094134E" w:rsidRDefault="005F571D" w:rsidP="005F571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еверная, д. 305</w:t>
            </w:r>
          </w:p>
        </w:tc>
        <w:tc>
          <w:tcPr>
            <w:tcW w:w="43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83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38,8</w:t>
            </w:r>
          </w:p>
        </w:tc>
        <w:tc>
          <w:tcPr>
            <w:tcW w:w="850" w:type="dxa"/>
            <w:shd w:val="clear" w:color="auto" w:fill="auto"/>
          </w:tcPr>
          <w:p w:rsidR="005F571D" w:rsidRPr="0095461F" w:rsidRDefault="005F571D" w:rsidP="005F57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5F571D" w:rsidRDefault="005F571D" w:rsidP="005F571D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85 00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 033,47</w:t>
            </w:r>
          </w:p>
        </w:tc>
        <w:tc>
          <w:tcPr>
            <w:tcW w:w="567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119,18</w:t>
            </w:r>
          </w:p>
        </w:tc>
        <w:tc>
          <w:tcPr>
            <w:tcW w:w="1276" w:type="dxa"/>
            <w:shd w:val="clear" w:color="000000" w:fill="FFFFFF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11 847,35</w:t>
            </w:r>
          </w:p>
        </w:tc>
        <w:tc>
          <w:tcPr>
            <w:tcW w:w="567" w:type="dxa"/>
            <w:shd w:val="clear" w:color="auto" w:fill="auto"/>
          </w:tcPr>
          <w:p w:rsidR="005F571D" w:rsidRPr="0095461F" w:rsidRDefault="005F571D" w:rsidP="005F571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F571D" w:rsidRPr="00C50BDB" w:rsidRDefault="005F571D" w:rsidP="005F571D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имферополь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3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1 628,3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275 065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72 083,54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 657,86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89 323,60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6B33C7">
        <w:trPr>
          <w:trHeight w:val="813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имферополь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4, корп. 1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314,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391 091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58 700,75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7 538,23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84 852,02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76467D">
        <w:trPr>
          <w:trHeight w:val="148"/>
        </w:trPr>
        <w:tc>
          <w:tcPr>
            <w:tcW w:w="417" w:type="dxa"/>
            <w:shd w:val="clear" w:color="auto" w:fill="auto"/>
            <w:vAlign w:val="center"/>
            <w:hideMark/>
          </w:tcPr>
          <w:p w:rsidR="006B33C7" w:rsidRPr="0094134E" w:rsidRDefault="006B33C7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B33C7" w:rsidRPr="00C50BDB" w:rsidRDefault="006B33C7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33C7" w:rsidRPr="00C50BDB" w:rsidRDefault="006B33C7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3C7" w:rsidRPr="00C50BDB" w:rsidRDefault="006B33C7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B33C7" w:rsidRPr="00C50BDB" w:rsidRDefault="006B33C7" w:rsidP="0076467D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3C7" w:rsidRPr="00C50BDB" w:rsidRDefault="006B33C7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B33C7" w:rsidRPr="00C50BDB" w:rsidRDefault="006B33C7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6B33C7" w:rsidRPr="00C50BDB" w:rsidTr="006B33C7">
        <w:trPr>
          <w:trHeight w:val="420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имферополь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54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346,9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8 180,86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 704,22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51 140,92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оветская, д. 22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95,7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52 50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 007,85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 595,02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04 897,13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0, корп. 1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 913,2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63 013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 504,25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 671,71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5 837,04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927,6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19 68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 187,20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788,29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76 704,51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5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9 568,72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 578,00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312,86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1 677,86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65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 168,7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54 350,4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 377,08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 365,75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26 607,57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83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224,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69 039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 737,07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 428,08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63 873,85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0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96 999,24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327,11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 282,77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40 389,36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 108,9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69 039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59 617,60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 365,69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83 055,71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9, корп. 1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 817,5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69 039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8 086,72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 830,43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93 121,85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таврополь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05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 811,8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01 636,2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 986,78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 101,36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33 548,06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таврополь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53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 205,1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04 00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 711,72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773,87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37 514,41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таврополь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70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 856,1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2 05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50 338,57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 554,57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71 158,86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таврополь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78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2 05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12 094,98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 157,41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30 799,61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таврополь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22, корп. 1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 589,9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06 101,3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 702,83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 410,50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48 987,97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76467D">
        <w:trPr>
          <w:trHeight w:val="148"/>
        </w:trPr>
        <w:tc>
          <w:tcPr>
            <w:tcW w:w="417" w:type="dxa"/>
            <w:shd w:val="clear" w:color="auto" w:fill="auto"/>
            <w:vAlign w:val="center"/>
            <w:hideMark/>
          </w:tcPr>
          <w:p w:rsidR="006B33C7" w:rsidRPr="0094134E" w:rsidRDefault="006B33C7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B33C7" w:rsidRPr="00C50BDB" w:rsidRDefault="006B33C7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33C7" w:rsidRPr="00C50BDB" w:rsidRDefault="006B33C7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3C7" w:rsidRPr="00C50BDB" w:rsidRDefault="006B33C7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B33C7" w:rsidRPr="00C50BDB" w:rsidRDefault="006B33C7" w:rsidP="0076467D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3C7" w:rsidRPr="00C50BDB" w:rsidRDefault="006B33C7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B33C7" w:rsidRPr="00C50BDB" w:rsidRDefault="006B33C7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таврополь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24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81 198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 334,73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 809,37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67 053,90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таврополь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28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857,5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487 03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 589,58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543,11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76 897,31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таврополь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99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6 689,74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7 772,12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814,26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1 103,36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Таганрогская, </w:t>
            </w:r>
          </w:p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8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93,3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 877,18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789,83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318,44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 768,91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C0096D">
        <w:trPr>
          <w:trHeight w:val="298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Таманская, д. 164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 321,92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849,49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16,62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55,81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Таманская, д. 170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02,3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 804,36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092,28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096,69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615,39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Товарная, д. 2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5 975,5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16 02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 451,85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525,30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56 048,85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Трудовой Славы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5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 654,4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2 05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98 292,34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 441,35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74 318,31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Трудовой Славы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44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 977,6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87 36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2 180,08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197,55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44 984,37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Уральская, д. 158, корп. 3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 9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30 646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 163,19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 533,36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25 949,45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Фестивальная, д. 16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 050,8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2 05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62 524,28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 048,89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98 478,83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Фестивальная, д. 40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 559,1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79 69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 500,96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212,79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35 976,25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Фестивальная, д. 42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 156,3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80 04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 798,76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 358,47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31 882,77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Фестивальная, д. 44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 548,5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70 728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 482,51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 529,47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17 716,02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Школьная, д. 13, корп. 2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6 454,4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2 05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9 164,55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 695,67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70 191,78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76467D">
        <w:trPr>
          <w:trHeight w:val="148"/>
        </w:trPr>
        <w:tc>
          <w:tcPr>
            <w:tcW w:w="417" w:type="dxa"/>
            <w:shd w:val="clear" w:color="auto" w:fill="auto"/>
            <w:vAlign w:val="center"/>
            <w:hideMark/>
          </w:tcPr>
          <w:p w:rsidR="006B33C7" w:rsidRPr="0094134E" w:rsidRDefault="006B33C7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6B33C7" w:rsidRPr="00C50BDB" w:rsidRDefault="006B33C7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33C7" w:rsidRPr="00C50BDB" w:rsidRDefault="006B33C7" w:rsidP="0076467D">
            <w:pPr>
              <w:spacing w:after="0" w:line="240" w:lineRule="auto"/>
              <w:ind w:left="-83"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33C7" w:rsidRPr="00C50BDB" w:rsidRDefault="006B33C7" w:rsidP="0076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B33C7" w:rsidRPr="00C50BDB" w:rsidRDefault="006B33C7" w:rsidP="0076467D">
            <w:pPr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33C7" w:rsidRPr="00C50BDB" w:rsidRDefault="006B33C7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6B33C7" w:rsidRPr="00C50BDB" w:rsidRDefault="006B33C7" w:rsidP="00764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50B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B33C7" w:rsidRPr="00C50BDB" w:rsidRDefault="006B33C7" w:rsidP="0076467D">
            <w:pPr>
              <w:spacing w:after="0"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Школьная, д. 15, корп. 3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222 052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21 257,11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 522,67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84 272,22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B33C7" w:rsidRPr="00C50BDB" w:rsidTr="00EF02B6">
        <w:trPr>
          <w:trHeight w:val="345"/>
        </w:trPr>
        <w:tc>
          <w:tcPr>
            <w:tcW w:w="417" w:type="dxa"/>
            <w:shd w:val="clear" w:color="auto" w:fill="auto"/>
          </w:tcPr>
          <w:p w:rsidR="006B33C7" w:rsidRPr="0094134E" w:rsidRDefault="006B33C7" w:rsidP="006B33C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Шоссе Нефтяников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35, корп. 2</w:t>
            </w:r>
          </w:p>
        </w:tc>
        <w:tc>
          <w:tcPr>
            <w:tcW w:w="43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3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21E7">
              <w:rPr>
                <w:rFonts w:ascii="Times New Roman" w:hAnsi="Times New Roman" w:cs="Times New Roman"/>
                <w:sz w:val="18"/>
                <w:szCs w:val="18"/>
              </w:rPr>
              <w:t>609,4</w:t>
            </w:r>
          </w:p>
        </w:tc>
        <w:tc>
          <w:tcPr>
            <w:tcW w:w="850" w:type="dxa"/>
            <w:shd w:val="clear" w:color="auto" w:fill="auto"/>
          </w:tcPr>
          <w:p w:rsidR="006B33C7" w:rsidRPr="0095461F" w:rsidRDefault="006B33C7" w:rsidP="006B33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6B33C7" w:rsidRDefault="006B33C7" w:rsidP="006B33C7">
            <w:pPr>
              <w:jc w:val="center"/>
            </w:pPr>
            <w:r w:rsidRPr="006373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</w:p>
        </w:tc>
        <w:tc>
          <w:tcPr>
            <w:tcW w:w="1276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94 200,00</w:t>
            </w:r>
          </w:p>
        </w:tc>
        <w:tc>
          <w:tcPr>
            <w:tcW w:w="1269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580,74</w:t>
            </w:r>
          </w:p>
        </w:tc>
        <w:tc>
          <w:tcPr>
            <w:tcW w:w="567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000000" w:fill="FFFFFF"/>
            <w:noWrap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876,77</w:t>
            </w:r>
          </w:p>
        </w:tc>
        <w:tc>
          <w:tcPr>
            <w:tcW w:w="1276" w:type="dxa"/>
            <w:shd w:val="clear" w:color="000000" w:fill="FFFFFF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6 742,49</w:t>
            </w:r>
          </w:p>
        </w:tc>
        <w:tc>
          <w:tcPr>
            <w:tcW w:w="567" w:type="dxa"/>
            <w:shd w:val="clear" w:color="auto" w:fill="auto"/>
          </w:tcPr>
          <w:p w:rsidR="006B33C7" w:rsidRPr="0095461F" w:rsidRDefault="006B33C7" w:rsidP="006B33C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6B33C7" w:rsidRPr="00C50BDB" w:rsidRDefault="006B33C7" w:rsidP="006B33C7">
            <w:pPr>
              <w:spacing w:after="0"/>
              <w:ind w:left="-130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V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артал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50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</w:t>
            </w:r>
          </w:p>
        </w:tc>
      </w:tr>
    </w:tbl>
    <w:p w:rsidR="0094134E" w:rsidRPr="003F1C9D" w:rsidRDefault="0094134E" w:rsidP="00954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4134E" w:rsidRPr="003F1C9D" w:rsidRDefault="0094134E" w:rsidP="0095461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B43D7" w:rsidRDefault="00917B79" w:rsidP="00EB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EBA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дел 2. </w:t>
      </w:r>
      <w:r w:rsidR="00EB43D7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EB43D7" w:rsidRPr="005A6EBA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  <w:r w:rsidR="00EB43D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43D7" w:rsidRPr="00F07C49">
        <w:rPr>
          <w:rFonts w:ascii="Times New Roman" w:hAnsi="Times New Roman" w:cs="Times New Roman"/>
          <w:b/>
          <w:sz w:val="28"/>
          <w:szCs w:val="28"/>
        </w:rPr>
        <w:t xml:space="preserve">расположенных на территории </w:t>
      </w:r>
    </w:p>
    <w:p w:rsidR="00EB43D7" w:rsidRDefault="00EB43D7" w:rsidP="00EB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C49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B43D7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</w:t>
      </w:r>
    </w:p>
    <w:p w:rsidR="00EB43D7" w:rsidRDefault="00487C05" w:rsidP="00EB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EB43D7" w:rsidRPr="00EB43D7">
        <w:rPr>
          <w:rFonts w:ascii="Times New Roman" w:hAnsi="Times New Roman" w:cs="Times New Roman"/>
          <w:b/>
          <w:sz w:val="28"/>
          <w:szCs w:val="28"/>
        </w:rPr>
        <w:t xml:space="preserve"> этапе </w:t>
      </w:r>
      <w:r w:rsidR="00EB43D7">
        <w:rPr>
          <w:rFonts w:ascii="Times New Roman" w:hAnsi="Times New Roman" w:cs="Times New Roman"/>
          <w:b/>
          <w:sz w:val="28"/>
          <w:szCs w:val="28"/>
        </w:rPr>
        <w:t>2020</w:t>
      </w:r>
      <w:r w:rsidR="00EB43D7" w:rsidRPr="00EB43D7">
        <w:rPr>
          <w:rFonts w:ascii="Times New Roman" w:hAnsi="Times New Roman" w:cs="Times New Roman"/>
          <w:b/>
          <w:sz w:val="28"/>
          <w:szCs w:val="28"/>
        </w:rPr>
        <w:t xml:space="preserve"> года планового периода </w:t>
      </w:r>
      <w:r w:rsidR="00EB43D7">
        <w:rPr>
          <w:rFonts w:ascii="Times New Roman" w:hAnsi="Times New Roman" w:cs="Times New Roman"/>
          <w:b/>
          <w:sz w:val="28"/>
          <w:szCs w:val="28"/>
        </w:rPr>
        <w:t xml:space="preserve">2020 – 2022 </w:t>
      </w:r>
      <w:r w:rsidR="00EB43D7" w:rsidRPr="00EB43D7">
        <w:rPr>
          <w:rFonts w:ascii="Times New Roman" w:hAnsi="Times New Roman" w:cs="Times New Roman"/>
          <w:b/>
          <w:sz w:val="28"/>
          <w:szCs w:val="28"/>
        </w:rPr>
        <w:t>годов</w:t>
      </w:r>
      <w:r w:rsidR="00EB4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3D7" w:rsidRPr="00EB43D7">
        <w:rPr>
          <w:rFonts w:ascii="Times New Roman" w:hAnsi="Times New Roman" w:cs="Times New Roman"/>
          <w:b/>
          <w:sz w:val="28"/>
          <w:szCs w:val="28"/>
        </w:rPr>
        <w:t xml:space="preserve">подлежат выполнению </w:t>
      </w:r>
    </w:p>
    <w:p w:rsidR="00EB43D7" w:rsidRDefault="00EB43D7" w:rsidP="00EB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D7">
        <w:rPr>
          <w:rFonts w:ascii="Times New Roman" w:hAnsi="Times New Roman" w:cs="Times New Roman"/>
          <w:b/>
          <w:sz w:val="28"/>
          <w:szCs w:val="28"/>
        </w:rPr>
        <w:t>работы по капитальному ремонту общего имуществ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3D7">
        <w:rPr>
          <w:rFonts w:ascii="Times New Roman" w:hAnsi="Times New Roman" w:cs="Times New Roman"/>
          <w:b/>
          <w:sz w:val="28"/>
          <w:szCs w:val="28"/>
        </w:rPr>
        <w:t xml:space="preserve">предусмотренные </w:t>
      </w:r>
    </w:p>
    <w:p w:rsidR="00EB43D7" w:rsidRPr="00EB43D7" w:rsidRDefault="00EB43D7" w:rsidP="00EB4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D7">
        <w:rPr>
          <w:rFonts w:ascii="Times New Roman" w:hAnsi="Times New Roman" w:cs="Times New Roman"/>
          <w:b/>
          <w:sz w:val="28"/>
          <w:szCs w:val="28"/>
        </w:rPr>
        <w:t xml:space="preserve">частью 1 статьи 166 </w:t>
      </w:r>
      <w:r>
        <w:rPr>
          <w:rFonts w:ascii="Times New Roman" w:hAnsi="Times New Roman" w:cs="Times New Roman"/>
          <w:b/>
          <w:sz w:val="28"/>
          <w:szCs w:val="28"/>
        </w:rPr>
        <w:t>Жилищного кодекса Российской Федерации</w:t>
      </w:r>
    </w:p>
    <w:p w:rsidR="00EB43D7" w:rsidRPr="003F1C9D" w:rsidRDefault="00EB43D7" w:rsidP="00EB4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07C49" w:rsidRDefault="00F07C49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14"/>
        <w:gridCol w:w="1135"/>
        <w:gridCol w:w="850"/>
        <w:gridCol w:w="850"/>
        <w:gridCol w:w="567"/>
        <w:gridCol w:w="851"/>
        <w:gridCol w:w="850"/>
        <w:gridCol w:w="851"/>
        <w:gridCol w:w="567"/>
        <w:gridCol w:w="850"/>
        <w:gridCol w:w="709"/>
        <w:gridCol w:w="850"/>
        <w:gridCol w:w="426"/>
        <w:gridCol w:w="425"/>
        <w:gridCol w:w="567"/>
        <w:gridCol w:w="709"/>
        <w:gridCol w:w="567"/>
        <w:gridCol w:w="567"/>
        <w:gridCol w:w="8"/>
      </w:tblGrid>
      <w:tr w:rsidR="000C180C" w:rsidRPr="00CA2471" w:rsidTr="000C180C">
        <w:trPr>
          <w:trHeight w:val="173"/>
        </w:trPr>
        <w:tc>
          <w:tcPr>
            <w:tcW w:w="425" w:type="dxa"/>
            <w:vMerge w:val="restart"/>
            <w:shd w:val="clear" w:color="000000" w:fill="FFFFFF"/>
            <w:vAlign w:val="center"/>
            <w:hideMark/>
          </w:tcPr>
          <w:p w:rsidR="000C180C" w:rsidRPr="00CA2471" w:rsidRDefault="000C180C" w:rsidP="00B14FF9">
            <w:pPr>
              <w:spacing w:after="0" w:line="240" w:lineRule="auto"/>
              <w:ind w:left="-133" w:right="-88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014" w:type="dxa"/>
            <w:vMerge w:val="restart"/>
            <w:shd w:val="clear" w:color="000000" w:fill="FFFFFF"/>
            <w:vAlign w:val="center"/>
            <w:hideMark/>
          </w:tcPr>
          <w:p w:rsidR="000C180C" w:rsidRPr="00CA2471" w:rsidRDefault="000C180C" w:rsidP="009F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КД 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указан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м </w:t>
            </w:r>
            <w:r w:rsidRPr="00071938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насе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ё</w:t>
            </w:r>
            <w:r w:rsidRPr="00071938">
              <w:rPr>
                <w:rFonts w:ascii="Times New Roman" w:eastAsia="Times New Roman" w:hAnsi="Times New Roman" w:cs="Times New Roman"/>
                <w:color w:val="000000"/>
                <w:spacing w:val="-4"/>
                <w:sz w:val="18"/>
                <w:szCs w:val="18"/>
              </w:rPr>
              <w:t>нного пункта</w:t>
            </w:r>
          </w:p>
        </w:tc>
        <w:tc>
          <w:tcPr>
            <w:tcW w:w="1135" w:type="dxa"/>
            <w:vMerge w:val="restart"/>
            <w:shd w:val="clear" w:color="000000" w:fill="FFFFFF"/>
            <w:vAlign w:val="center"/>
            <w:hideMark/>
          </w:tcPr>
          <w:p w:rsidR="000C180C" w:rsidRPr="00EB43D7" w:rsidRDefault="000C180C" w:rsidP="00EA0E2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3D7">
              <w:rPr>
                <w:rFonts w:ascii="Times New Roman" w:hAnsi="Times New Roman" w:cs="Times New Roman"/>
                <w:sz w:val="18"/>
                <w:szCs w:val="18"/>
              </w:rPr>
              <w:t>Стоимость капитального ремонта общего им</w:t>
            </w:r>
            <w:r w:rsidRPr="00EB43D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B43D7">
              <w:rPr>
                <w:rFonts w:ascii="Times New Roman" w:hAnsi="Times New Roman" w:cs="Times New Roman"/>
                <w:sz w:val="18"/>
                <w:szCs w:val="18"/>
              </w:rPr>
              <w:t>щества в МКД, всего (сумма пок</w:t>
            </w:r>
            <w:r w:rsidRPr="00EB43D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43D7">
              <w:rPr>
                <w:rFonts w:ascii="Times New Roman" w:hAnsi="Times New Roman" w:cs="Times New Roman"/>
                <w:sz w:val="18"/>
                <w:szCs w:val="18"/>
              </w:rPr>
              <w:t>зателей граф</w:t>
            </w:r>
            <w:r w:rsidR="003F1C9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EB43D7">
              <w:rPr>
                <w:rFonts w:ascii="Times New Roman" w:hAnsi="Times New Roman" w:cs="Times New Roman"/>
                <w:sz w:val="18"/>
                <w:szCs w:val="18"/>
              </w:rPr>
              <w:t xml:space="preserve"> 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B43D7">
              <w:rPr>
                <w:rFonts w:ascii="Times New Roman" w:hAnsi="Times New Roman" w:cs="Times New Roman"/>
                <w:sz w:val="18"/>
                <w:szCs w:val="18"/>
              </w:rPr>
              <w:t xml:space="preserve"> 9, 11, 13, 15, 17, 19)</w:t>
            </w:r>
          </w:p>
        </w:tc>
        <w:tc>
          <w:tcPr>
            <w:tcW w:w="11064" w:type="dxa"/>
            <w:gridSpan w:val="17"/>
            <w:shd w:val="clear" w:color="000000" w:fill="FFFFFF"/>
            <w:vAlign w:val="center"/>
          </w:tcPr>
          <w:p w:rsidR="000C180C" w:rsidRPr="00EB43D7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B43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ы работ по капитальному ремонту общего имущества в МКД, предусмотренные частью 1 статьи 166 Жилищного кодекса Российской Федерации</w:t>
            </w:r>
          </w:p>
        </w:tc>
      </w:tr>
      <w:tr w:rsidR="000C180C" w:rsidRPr="00CA2471" w:rsidTr="000C180C">
        <w:trPr>
          <w:trHeight w:val="136"/>
        </w:trPr>
        <w:tc>
          <w:tcPr>
            <w:tcW w:w="425" w:type="dxa"/>
            <w:vMerge/>
            <w:vAlign w:val="center"/>
            <w:hideMark/>
          </w:tcPr>
          <w:p w:rsidR="000C180C" w:rsidRPr="00CA2471" w:rsidRDefault="000C180C" w:rsidP="00B14FF9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vMerge/>
            <w:vAlign w:val="center"/>
            <w:hideMark/>
          </w:tcPr>
          <w:p w:rsidR="000C180C" w:rsidRPr="00CA2471" w:rsidRDefault="000C180C" w:rsidP="00B1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0C180C" w:rsidRPr="00CA2471" w:rsidRDefault="000C180C" w:rsidP="00EA0E26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9" w:type="dxa"/>
            <w:gridSpan w:val="6"/>
            <w:shd w:val="clear" w:color="000000" w:fill="FFFFFF"/>
            <w:vAlign w:val="center"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внутридомовых инженерных систем</w:t>
            </w:r>
          </w:p>
        </w:tc>
        <w:tc>
          <w:tcPr>
            <w:tcW w:w="1417" w:type="dxa"/>
            <w:gridSpan w:val="2"/>
            <w:vMerge w:val="restart"/>
            <w:shd w:val="clear" w:color="000000" w:fill="FFFFFF"/>
            <w:vAlign w:val="center"/>
            <w:hideMark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0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, замена, модернизация лифтов, ремонт лифтовых шахт, машинных и блочных помещ</w:t>
            </w:r>
            <w:r w:rsidRPr="00EA0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EA0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  <w:hideMark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крыши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vAlign w:val="center"/>
            <w:hideMark/>
          </w:tcPr>
          <w:p w:rsidR="000C180C" w:rsidRPr="00972D8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72D81">
              <w:rPr>
                <w:rFonts w:ascii="Times New Roman" w:hAnsi="Times New Roman" w:cs="Times New Roman"/>
                <w:sz w:val="18"/>
                <w:szCs w:val="18"/>
              </w:rPr>
              <w:t>ремонт подвал</w:t>
            </w:r>
            <w:r w:rsidRPr="00972D8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72D81">
              <w:rPr>
                <w:rFonts w:ascii="Times New Roman" w:hAnsi="Times New Roman" w:cs="Times New Roman"/>
                <w:sz w:val="18"/>
                <w:szCs w:val="18"/>
              </w:rPr>
              <w:t>ных п</w:t>
            </w:r>
            <w:r w:rsidRPr="00972D8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72D81">
              <w:rPr>
                <w:rFonts w:ascii="Times New Roman" w:hAnsi="Times New Roman" w:cs="Times New Roman"/>
                <w:sz w:val="18"/>
                <w:szCs w:val="18"/>
              </w:rPr>
              <w:t>мещений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  <w:vAlign w:val="center"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 </w:t>
            </w:r>
            <w:r w:rsidRPr="00972D81">
              <w:rPr>
                <w:rFonts w:ascii="Times New Roman" w:hAnsi="Times New Roman" w:cs="Times New Roman"/>
                <w:sz w:val="18"/>
                <w:szCs w:val="18"/>
              </w:rPr>
              <w:t>фасада</w:t>
            </w:r>
          </w:p>
        </w:tc>
        <w:tc>
          <w:tcPr>
            <w:tcW w:w="1142" w:type="dxa"/>
            <w:gridSpan w:val="3"/>
            <w:vMerge w:val="restart"/>
            <w:shd w:val="clear" w:color="000000" w:fill="FFFFFF"/>
            <w:vAlign w:val="center"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1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фу</w:t>
            </w:r>
            <w:r w:rsidRPr="000C1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0C18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мента</w:t>
            </w:r>
          </w:p>
        </w:tc>
      </w:tr>
      <w:tr w:rsidR="000C180C" w:rsidRPr="00CA2471" w:rsidTr="000C180C">
        <w:trPr>
          <w:cantSplit/>
          <w:trHeight w:val="1169"/>
        </w:trPr>
        <w:tc>
          <w:tcPr>
            <w:tcW w:w="425" w:type="dxa"/>
            <w:vMerge/>
            <w:hideMark/>
          </w:tcPr>
          <w:p w:rsidR="000C180C" w:rsidRPr="00CA2471" w:rsidRDefault="000C180C" w:rsidP="00EA0E26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vMerge/>
            <w:hideMark/>
          </w:tcPr>
          <w:p w:rsidR="000C180C" w:rsidRPr="00CA2471" w:rsidRDefault="000C180C" w:rsidP="00EA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hideMark/>
          </w:tcPr>
          <w:p w:rsidR="000C180C" w:rsidRPr="00CA2471" w:rsidRDefault="000C180C" w:rsidP="00EA0E26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  <w:textDirection w:val="btLr"/>
            <w:vAlign w:val="center"/>
            <w:hideMark/>
          </w:tcPr>
          <w:p w:rsidR="0076467D" w:rsidRDefault="0076467D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ро-</w:t>
            </w:r>
          </w:p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абжения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76467D" w:rsidRDefault="0076467D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пло-</w:t>
            </w:r>
          </w:p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абжения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оснабжения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76467D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лодного                               водо</w:t>
            </w:r>
            <w:r w:rsidR="00764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абжения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</w:tcPr>
          <w:p w:rsidR="0076467D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ячего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водо</w:t>
            </w:r>
            <w:r w:rsidR="00764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абжения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оотведения</w:t>
            </w:r>
          </w:p>
        </w:tc>
        <w:tc>
          <w:tcPr>
            <w:tcW w:w="1417" w:type="dxa"/>
            <w:gridSpan w:val="2"/>
            <w:vMerge/>
            <w:hideMark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vMerge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180C" w:rsidRPr="00CA2471" w:rsidTr="000C180C">
        <w:trPr>
          <w:gridAfter w:val="1"/>
          <w:wAfter w:w="8" w:type="dxa"/>
          <w:trHeight w:val="60"/>
        </w:trPr>
        <w:tc>
          <w:tcPr>
            <w:tcW w:w="425" w:type="dxa"/>
            <w:vMerge/>
            <w:hideMark/>
          </w:tcPr>
          <w:p w:rsidR="000C180C" w:rsidRPr="00CA2471" w:rsidRDefault="000C180C" w:rsidP="000C180C">
            <w:pPr>
              <w:spacing w:after="0" w:line="240" w:lineRule="auto"/>
              <w:ind w:left="-133"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vMerge/>
            <w:hideMark/>
          </w:tcPr>
          <w:p w:rsidR="000C180C" w:rsidRPr="00CA2471" w:rsidRDefault="000C180C" w:rsidP="000C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000000" w:fill="FFFFFF"/>
            <w:hideMark/>
          </w:tcPr>
          <w:p w:rsidR="000C180C" w:rsidRPr="00CA2471" w:rsidRDefault="000C180C" w:rsidP="000C180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0" w:type="dxa"/>
            <w:shd w:val="clear" w:color="000000" w:fill="FFFFFF"/>
            <w:hideMark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0" w:type="dxa"/>
            <w:shd w:val="clear" w:color="000000" w:fill="FFFFFF"/>
            <w:hideMark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67" w:type="dxa"/>
            <w:shd w:val="clear" w:color="000000" w:fill="FFFFFF"/>
            <w:hideMark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1" w:type="dxa"/>
            <w:shd w:val="clear" w:color="000000" w:fill="FFFFFF"/>
            <w:hideMark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0" w:type="dxa"/>
            <w:shd w:val="clear" w:color="000000" w:fill="FFFFFF"/>
            <w:hideMark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1" w:type="dxa"/>
            <w:shd w:val="clear" w:color="000000" w:fill="FFFFFF"/>
            <w:hideMark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67" w:type="dxa"/>
            <w:shd w:val="clear" w:color="000000" w:fill="FFFFFF"/>
            <w:hideMark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000000" w:fill="FFFFFF"/>
            <w:hideMark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850" w:type="dxa"/>
            <w:shd w:val="clear" w:color="000000" w:fill="FFFFFF"/>
            <w:hideMark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426" w:type="dxa"/>
            <w:shd w:val="clear" w:color="000000" w:fill="FFFFFF"/>
            <w:hideMark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425" w:type="dxa"/>
            <w:shd w:val="clear" w:color="000000" w:fill="FFFFFF"/>
            <w:hideMark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67" w:type="dxa"/>
            <w:shd w:val="clear" w:color="000000" w:fill="FFFFFF"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709" w:type="dxa"/>
            <w:shd w:val="clear" w:color="000000" w:fill="FFFFFF"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67" w:type="dxa"/>
            <w:shd w:val="clear" w:color="000000" w:fill="FFFFFF"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000000" w:fill="FFFFFF"/>
          </w:tcPr>
          <w:p w:rsidR="000C180C" w:rsidRPr="00CA2471" w:rsidRDefault="000C180C" w:rsidP="000C180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</w:tr>
      <w:tr w:rsidR="000C180C" w:rsidRPr="00CA2471" w:rsidTr="000C180C">
        <w:trPr>
          <w:gridAfter w:val="1"/>
          <w:wAfter w:w="8" w:type="dxa"/>
          <w:trHeight w:val="60"/>
        </w:trPr>
        <w:tc>
          <w:tcPr>
            <w:tcW w:w="425" w:type="dxa"/>
            <w:shd w:val="clear" w:color="000000" w:fill="FFFFFF"/>
            <w:hideMark/>
          </w:tcPr>
          <w:p w:rsidR="000C180C" w:rsidRPr="00CA2471" w:rsidRDefault="000C180C" w:rsidP="00CF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4" w:type="dxa"/>
            <w:shd w:val="clear" w:color="000000" w:fill="FFFFFF"/>
            <w:hideMark/>
          </w:tcPr>
          <w:p w:rsidR="000C180C" w:rsidRPr="00CA2471" w:rsidRDefault="000C180C" w:rsidP="00CF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0C180C" w:rsidRPr="00CA2471" w:rsidRDefault="000C180C" w:rsidP="00CF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0C180C" w:rsidRPr="00CA2471" w:rsidRDefault="000C180C" w:rsidP="00CF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0C180C" w:rsidRPr="00CA2471" w:rsidRDefault="000C180C" w:rsidP="00CF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0C180C" w:rsidRPr="00CA2471" w:rsidRDefault="000C180C" w:rsidP="00CF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0C180C" w:rsidRPr="00CA2471" w:rsidRDefault="000C180C" w:rsidP="00CF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0C180C" w:rsidRPr="00CA2471" w:rsidRDefault="000C180C" w:rsidP="00CF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hideMark/>
          </w:tcPr>
          <w:p w:rsidR="000C180C" w:rsidRPr="00CA2471" w:rsidRDefault="000C180C" w:rsidP="00CF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0C180C" w:rsidRPr="00CA2471" w:rsidRDefault="000C180C" w:rsidP="00CF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0C180C" w:rsidRPr="00CA2471" w:rsidRDefault="000C180C" w:rsidP="00CF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0C180C" w:rsidRPr="00CA2471" w:rsidRDefault="000C180C" w:rsidP="00CF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0C180C" w:rsidRPr="00CA2471" w:rsidRDefault="000C180C" w:rsidP="00CF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hideMark/>
          </w:tcPr>
          <w:p w:rsidR="000C180C" w:rsidRPr="00CA2471" w:rsidRDefault="000C180C" w:rsidP="00CF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000000" w:fill="FFFFFF"/>
            <w:hideMark/>
          </w:tcPr>
          <w:p w:rsidR="000C180C" w:rsidRPr="00CA2471" w:rsidRDefault="000C180C" w:rsidP="00CF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0C180C" w:rsidRPr="00CA2471" w:rsidRDefault="000C180C" w:rsidP="00CF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0C180C" w:rsidRPr="00CA2471" w:rsidRDefault="000C180C" w:rsidP="00CF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000000" w:fill="FFFFFF"/>
          </w:tcPr>
          <w:p w:rsidR="000C180C" w:rsidRPr="00CA2471" w:rsidRDefault="000C180C" w:rsidP="00CF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000000" w:fill="FFFFFF"/>
          </w:tcPr>
          <w:p w:rsidR="000C180C" w:rsidRPr="00CA2471" w:rsidRDefault="000C180C" w:rsidP="00CF5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0C180C" w:rsidRPr="00EA0E26" w:rsidTr="000C180C">
        <w:trPr>
          <w:gridAfter w:val="1"/>
          <w:wAfter w:w="8" w:type="dxa"/>
          <w:trHeight w:val="174"/>
        </w:trPr>
        <w:tc>
          <w:tcPr>
            <w:tcW w:w="2439" w:type="dxa"/>
            <w:gridSpan w:val="2"/>
            <w:shd w:val="clear" w:color="auto" w:fill="auto"/>
            <w:hideMark/>
          </w:tcPr>
          <w:p w:rsidR="000C180C" w:rsidRPr="00EA0E26" w:rsidRDefault="000C180C" w:rsidP="0076467D">
            <w:pPr>
              <w:spacing w:after="0" w:line="240" w:lineRule="auto"/>
              <w:ind w:left="-75" w:right="-11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0E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униципальному образованию город Краснодар</w:t>
            </w:r>
          </w:p>
        </w:tc>
        <w:tc>
          <w:tcPr>
            <w:tcW w:w="1135" w:type="dxa"/>
            <w:shd w:val="clear" w:color="auto" w:fill="auto"/>
          </w:tcPr>
          <w:p w:rsidR="000C180C" w:rsidRPr="00EA0E26" w:rsidRDefault="00945754" w:rsidP="0076467D">
            <w:pPr>
              <w:spacing w:after="0"/>
              <w:ind w:left="-107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7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45754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45754">
              <w:rPr>
                <w:rFonts w:ascii="Times New Roman" w:hAnsi="Times New Roman" w:cs="Times New Roman"/>
                <w:sz w:val="18"/>
                <w:szCs w:val="18"/>
              </w:rPr>
              <w:t>79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45754">
              <w:rPr>
                <w:rFonts w:ascii="Times New Roman" w:hAnsi="Times New Roman" w:cs="Times New Roman"/>
                <w:sz w:val="18"/>
                <w:szCs w:val="18"/>
              </w:rPr>
              <w:t>919,24</w:t>
            </w:r>
          </w:p>
        </w:tc>
        <w:tc>
          <w:tcPr>
            <w:tcW w:w="850" w:type="dxa"/>
            <w:shd w:val="clear" w:color="auto" w:fill="auto"/>
          </w:tcPr>
          <w:p w:rsidR="000C180C" w:rsidRPr="00EA0E26" w:rsidRDefault="0076467D" w:rsidP="000C180C">
            <w:pPr>
              <w:spacing w:after="0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46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467D">
              <w:rPr>
                <w:rFonts w:ascii="Times New Roman" w:hAnsi="Times New Roman" w:cs="Times New Roman"/>
                <w:sz w:val="18"/>
                <w:szCs w:val="18"/>
              </w:rPr>
              <w:t>8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467D">
              <w:rPr>
                <w:rFonts w:ascii="Times New Roman" w:hAnsi="Times New Roman" w:cs="Times New Roman"/>
                <w:sz w:val="18"/>
                <w:szCs w:val="18"/>
              </w:rPr>
              <w:t>064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45754" w:rsidRDefault="00945754" w:rsidP="00945754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575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945754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  <w:p w:rsidR="000C180C" w:rsidRPr="00945754" w:rsidRDefault="00945754" w:rsidP="00945754">
            <w:pPr>
              <w:spacing w:after="0"/>
              <w:ind w:left="-106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45754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:rsidR="000C180C" w:rsidRPr="00EA0E26" w:rsidRDefault="000C180C" w:rsidP="000C180C">
            <w:pPr>
              <w:spacing w:after="0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2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C180C" w:rsidRPr="00EA0E26" w:rsidRDefault="00945754" w:rsidP="000C180C">
            <w:pPr>
              <w:spacing w:after="0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471 729</w:t>
            </w:r>
            <w:r w:rsidR="000C180C" w:rsidRPr="00EA0E26">
              <w:rPr>
                <w:rFonts w:ascii="Times New Roman" w:hAnsi="Times New Roman" w:cs="Times New Roman"/>
                <w:sz w:val="18"/>
                <w:szCs w:val="18"/>
              </w:rPr>
              <w:t>,60</w:t>
            </w:r>
          </w:p>
        </w:tc>
        <w:tc>
          <w:tcPr>
            <w:tcW w:w="850" w:type="dxa"/>
            <w:shd w:val="clear" w:color="auto" w:fill="auto"/>
          </w:tcPr>
          <w:p w:rsidR="000C180C" w:rsidRPr="00EA0E26" w:rsidRDefault="000C180C" w:rsidP="000C180C">
            <w:pPr>
              <w:spacing w:after="0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26">
              <w:rPr>
                <w:rFonts w:ascii="Times New Roman" w:hAnsi="Times New Roman" w:cs="Times New Roman"/>
                <w:sz w:val="18"/>
                <w:szCs w:val="18"/>
              </w:rPr>
              <w:t>2 824 052,00</w:t>
            </w:r>
          </w:p>
        </w:tc>
        <w:tc>
          <w:tcPr>
            <w:tcW w:w="851" w:type="dxa"/>
            <w:shd w:val="clear" w:color="auto" w:fill="auto"/>
          </w:tcPr>
          <w:p w:rsidR="000C180C" w:rsidRPr="00EA0E26" w:rsidRDefault="00945754" w:rsidP="000C180C">
            <w:pPr>
              <w:spacing w:after="0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75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5754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5754">
              <w:rPr>
                <w:rFonts w:ascii="Times New Roman" w:hAnsi="Times New Roman" w:cs="Times New Roman"/>
                <w:sz w:val="18"/>
                <w:szCs w:val="18"/>
              </w:rPr>
              <w:t>422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C180C" w:rsidRPr="00EA0E26" w:rsidRDefault="000C180C" w:rsidP="000C180C">
            <w:pPr>
              <w:spacing w:after="0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26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850" w:type="dxa"/>
            <w:shd w:val="clear" w:color="auto" w:fill="auto"/>
          </w:tcPr>
          <w:p w:rsidR="000C180C" w:rsidRPr="00EA0E26" w:rsidRDefault="000C180C" w:rsidP="000C180C">
            <w:pPr>
              <w:spacing w:after="0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26">
              <w:rPr>
                <w:rFonts w:ascii="Times New Roman" w:hAnsi="Times New Roman" w:cs="Times New Roman"/>
                <w:sz w:val="18"/>
                <w:szCs w:val="18"/>
              </w:rPr>
              <w:t>865 800 000,00</w:t>
            </w:r>
          </w:p>
        </w:tc>
        <w:tc>
          <w:tcPr>
            <w:tcW w:w="709" w:type="dxa"/>
            <w:shd w:val="clear" w:color="auto" w:fill="auto"/>
          </w:tcPr>
          <w:p w:rsidR="000C180C" w:rsidRPr="00EA0E26" w:rsidRDefault="000C180C" w:rsidP="000C180C">
            <w:pPr>
              <w:spacing w:after="0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26">
              <w:rPr>
                <w:rFonts w:ascii="Times New Roman" w:hAnsi="Times New Roman" w:cs="Times New Roman"/>
                <w:sz w:val="18"/>
                <w:szCs w:val="18"/>
              </w:rPr>
              <w:t>43 610,2</w:t>
            </w:r>
          </w:p>
        </w:tc>
        <w:tc>
          <w:tcPr>
            <w:tcW w:w="850" w:type="dxa"/>
            <w:shd w:val="clear" w:color="auto" w:fill="auto"/>
          </w:tcPr>
          <w:p w:rsidR="000C180C" w:rsidRPr="00EA0E26" w:rsidRDefault="00945754" w:rsidP="000C180C">
            <w:pPr>
              <w:spacing w:after="0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754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5754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5754">
              <w:rPr>
                <w:rFonts w:ascii="Times New Roman" w:hAnsi="Times New Roman" w:cs="Times New Roman"/>
                <w:sz w:val="18"/>
                <w:szCs w:val="18"/>
              </w:rPr>
              <w:t>710,44</w:t>
            </w:r>
          </w:p>
        </w:tc>
        <w:tc>
          <w:tcPr>
            <w:tcW w:w="426" w:type="dxa"/>
            <w:shd w:val="clear" w:color="auto" w:fill="auto"/>
          </w:tcPr>
          <w:p w:rsidR="000C180C" w:rsidRPr="00EA0E26" w:rsidRDefault="000C180C" w:rsidP="000C180C">
            <w:pPr>
              <w:spacing w:after="0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0C180C" w:rsidRPr="00EA0E26" w:rsidRDefault="000C180C" w:rsidP="000C180C">
            <w:pPr>
              <w:spacing w:after="0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0C180C" w:rsidRPr="000C180C" w:rsidRDefault="000C180C" w:rsidP="000C180C">
            <w:pPr>
              <w:spacing w:after="0"/>
              <w:ind w:left="-102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80C">
              <w:rPr>
                <w:rFonts w:ascii="Times New Roman" w:hAnsi="Times New Roman" w:cs="Times New Roman"/>
                <w:sz w:val="18"/>
                <w:szCs w:val="18"/>
              </w:rPr>
              <w:t>10 826,6</w:t>
            </w:r>
          </w:p>
        </w:tc>
        <w:tc>
          <w:tcPr>
            <w:tcW w:w="709" w:type="dxa"/>
          </w:tcPr>
          <w:p w:rsidR="000C180C" w:rsidRPr="000C180C" w:rsidRDefault="000C180C" w:rsidP="000C180C">
            <w:pPr>
              <w:spacing w:after="0"/>
              <w:ind w:left="-102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80C">
              <w:rPr>
                <w:rFonts w:ascii="Times New Roman" w:hAnsi="Times New Roman" w:cs="Times New Roman"/>
                <w:sz w:val="18"/>
                <w:szCs w:val="18"/>
              </w:rPr>
              <w:t>47 105 778,60</w:t>
            </w:r>
          </w:p>
        </w:tc>
        <w:tc>
          <w:tcPr>
            <w:tcW w:w="567" w:type="dxa"/>
          </w:tcPr>
          <w:p w:rsidR="000C180C" w:rsidRPr="00EA0E26" w:rsidRDefault="000C180C" w:rsidP="000C180C">
            <w:pPr>
              <w:spacing w:after="0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0C180C" w:rsidRPr="00EA0E26" w:rsidRDefault="000C180C" w:rsidP="000C180C">
            <w:pPr>
              <w:spacing w:after="0"/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0307F" w:rsidRPr="00CA2471" w:rsidTr="003F1C9D">
        <w:trPr>
          <w:gridAfter w:val="1"/>
          <w:wAfter w:w="8" w:type="dxa"/>
          <w:trHeight w:val="485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-е отделение Совхоза Солнечный, д. 38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2 14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,8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2 14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шковски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1 Мая, д. 7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2 583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3 175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408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3F1C9D">
        <w:trPr>
          <w:gridAfter w:val="1"/>
          <w:wAfter w:w="8" w:type="dxa"/>
          <w:trHeight w:val="53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шковски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Шевченко, д. 1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 571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 571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F5E9D" w:rsidRPr="00CA2471" w:rsidTr="00E234AB">
        <w:trPr>
          <w:gridAfter w:val="1"/>
          <w:wAfter w:w="8" w:type="dxa"/>
          <w:trHeight w:val="60"/>
        </w:trPr>
        <w:tc>
          <w:tcPr>
            <w:tcW w:w="425" w:type="dxa"/>
            <w:shd w:val="clear" w:color="000000" w:fill="FFFFFF"/>
            <w:hideMark/>
          </w:tcPr>
          <w:p w:rsidR="00CF5E9D" w:rsidRPr="00CA2471" w:rsidRDefault="00CF5E9D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14" w:type="dxa"/>
            <w:shd w:val="clear" w:color="000000" w:fill="FFFFFF"/>
            <w:hideMark/>
          </w:tcPr>
          <w:p w:rsidR="00CF5E9D" w:rsidRPr="00CA2471" w:rsidRDefault="00CF5E9D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CF5E9D" w:rsidRPr="00CA2471" w:rsidRDefault="00CF5E9D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CF5E9D" w:rsidRPr="00CA2471" w:rsidRDefault="00CF5E9D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CF5E9D" w:rsidRPr="00CA2471" w:rsidRDefault="00CF5E9D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CF5E9D" w:rsidRPr="00CA2471" w:rsidRDefault="00CF5E9D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CF5E9D" w:rsidRPr="00CA2471" w:rsidRDefault="00CF5E9D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CF5E9D" w:rsidRPr="00CA2471" w:rsidRDefault="00CF5E9D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hideMark/>
          </w:tcPr>
          <w:p w:rsidR="00CF5E9D" w:rsidRPr="00CA2471" w:rsidRDefault="00CF5E9D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CF5E9D" w:rsidRPr="00CA2471" w:rsidRDefault="00CF5E9D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F5E9D" w:rsidRPr="00CA2471" w:rsidRDefault="00CF5E9D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CF5E9D" w:rsidRPr="00CA2471" w:rsidRDefault="00CF5E9D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CF5E9D" w:rsidRPr="00CA2471" w:rsidRDefault="00CF5E9D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hideMark/>
          </w:tcPr>
          <w:p w:rsidR="00CF5E9D" w:rsidRPr="00CA2471" w:rsidRDefault="00CF5E9D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000000" w:fill="FFFFFF"/>
            <w:hideMark/>
          </w:tcPr>
          <w:p w:rsidR="00CF5E9D" w:rsidRPr="00CA2471" w:rsidRDefault="00CF5E9D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CF5E9D" w:rsidRPr="00CA2471" w:rsidRDefault="00CF5E9D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CF5E9D" w:rsidRPr="00CA2471" w:rsidRDefault="00CF5E9D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000000" w:fill="FFFFFF"/>
          </w:tcPr>
          <w:p w:rsidR="00CF5E9D" w:rsidRPr="00CA2471" w:rsidRDefault="00CF5E9D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000000" w:fill="FFFFFF"/>
          </w:tcPr>
          <w:p w:rsidR="00CF5E9D" w:rsidRPr="00CA2471" w:rsidRDefault="00CF5E9D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A0307F" w:rsidRPr="00CA2471" w:rsidTr="00CF5E9D">
        <w:trPr>
          <w:gridAfter w:val="1"/>
          <w:wAfter w:w="8" w:type="dxa"/>
          <w:trHeight w:val="69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шковски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адовая, д. 18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 036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 036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EB570C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шковски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адовая, д. 5, корп. 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EB570C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шковски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адовая, д. 5, корп. 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шковски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Энергетиков, д. 8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с. Б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ё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овы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Декоративная, д. 1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82 471,4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,9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82 471,4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53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CF5E9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. 1-й Артельный, д. 23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53 924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53 924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5F571D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014" w:type="dxa"/>
            <w:shd w:val="clear" w:color="auto" w:fill="auto"/>
          </w:tcPr>
          <w:p w:rsidR="00A0307F" w:rsidRPr="005F571D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пр. 2-й Нефтезаводской, </w:t>
            </w: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4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58 158,4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,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58 158,4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1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13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2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23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25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27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29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3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5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5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5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B570C" w:rsidRPr="00CA2471" w:rsidTr="00E234AB">
        <w:trPr>
          <w:gridAfter w:val="1"/>
          <w:wAfter w:w="8" w:type="dxa"/>
          <w:trHeight w:val="60"/>
        </w:trPr>
        <w:tc>
          <w:tcPr>
            <w:tcW w:w="42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14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7, корп. 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7, корп. 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9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1 Мая, д. 234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014" w:type="dxa"/>
            <w:shd w:val="clear" w:color="auto" w:fill="auto"/>
          </w:tcPr>
          <w:p w:rsidR="00EB570C" w:rsidRDefault="00A0307F" w:rsidP="00EB570C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1 Мая, д. 47, </w:t>
            </w:r>
          </w:p>
          <w:p w:rsidR="00A0307F" w:rsidRPr="0095461F" w:rsidRDefault="00A0307F" w:rsidP="00EB570C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п. 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Авиагородок, д. 16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06 713,4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8,6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06 713,44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Алма-Атин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48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Алтайская, д. 10, корп. А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7 15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7 150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Алтайская, д. 8, корп. А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 486,4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6</w:t>
            </w: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 486,40</w:t>
            </w: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EB570C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мавир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60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Бульварное Кол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, д. 1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Бульварное Кол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, д. 13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EB570C">
        <w:trPr>
          <w:gridAfter w:val="1"/>
          <w:wAfter w:w="8" w:type="dxa"/>
          <w:trHeight w:val="359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Бульварное Кол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, д. 15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EB570C">
        <w:trPr>
          <w:gridAfter w:val="1"/>
          <w:wAfter w:w="8" w:type="dxa"/>
          <w:trHeight w:val="813"/>
        </w:trPr>
        <w:tc>
          <w:tcPr>
            <w:tcW w:w="425" w:type="dxa"/>
            <w:shd w:val="clear" w:color="000000" w:fill="FFFFFF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014" w:type="dxa"/>
            <w:shd w:val="clear" w:color="000000" w:fill="FFFFFF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Бульварное Кол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, д. 18</w:t>
            </w:r>
          </w:p>
        </w:tc>
        <w:tc>
          <w:tcPr>
            <w:tcW w:w="1135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50 000,00</w:t>
            </w: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50 000,00</w:t>
            </w:r>
          </w:p>
        </w:tc>
        <w:tc>
          <w:tcPr>
            <w:tcW w:w="709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B570C" w:rsidRPr="00CA2471" w:rsidTr="00E234AB">
        <w:trPr>
          <w:gridAfter w:val="1"/>
          <w:wAfter w:w="8" w:type="dxa"/>
          <w:trHeight w:val="60"/>
        </w:trPr>
        <w:tc>
          <w:tcPr>
            <w:tcW w:w="42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14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Воронежская, д. 60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76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76 00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Выгонная, д. 20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Выставочная, д. 6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98 812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1,0</w:t>
            </w: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98 812,00</w:t>
            </w: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Гидростроителе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6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63 36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9,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63 36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Гидростроителе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3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96 99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3 04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4 076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94 93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4 944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Гидростроителе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39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11 042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87 81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23 232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Гидростроителе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40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Гимназическая,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0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5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5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Енисейская, д. 54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EB570C">
        <w:trPr>
          <w:gridAfter w:val="1"/>
          <w:wAfter w:w="8" w:type="dxa"/>
          <w:trHeight w:val="445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Железнодорожн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3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1-я Заречная, д. 17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2014" w:type="dxa"/>
            <w:shd w:val="clear" w:color="auto" w:fill="auto"/>
          </w:tcPr>
          <w:p w:rsidR="00CF5E9D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40-летия </w:t>
            </w:r>
          </w:p>
          <w:p w:rsidR="00A0307F" w:rsidRPr="0095461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ды, д. 146, корп. 8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624"/>
        </w:trPr>
        <w:tc>
          <w:tcPr>
            <w:tcW w:w="425" w:type="dxa"/>
            <w:shd w:val="clear" w:color="000000" w:fill="FFFFFF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2014" w:type="dxa"/>
            <w:shd w:val="clear" w:color="000000" w:fill="FFFFFF"/>
          </w:tcPr>
          <w:p w:rsidR="00CF5E9D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40-летия </w:t>
            </w:r>
          </w:p>
          <w:p w:rsidR="00CF5E9D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беды, д. 146/6, </w:t>
            </w:r>
          </w:p>
          <w:p w:rsidR="00A0307F" w:rsidRPr="0095461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п. 1</w:t>
            </w:r>
          </w:p>
        </w:tc>
        <w:tc>
          <w:tcPr>
            <w:tcW w:w="1135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EB570C">
        <w:trPr>
          <w:gridAfter w:val="1"/>
          <w:wAfter w:w="8" w:type="dxa"/>
          <w:trHeight w:val="813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2014" w:type="dxa"/>
            <w:shd w:val="clear" w:color="auto" w:fill="auto"/>
          </w:tcPr>
          <w:p w:rsidR="00CF5E9D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</w:t>
            </w:r>
          </w:p>
          <w:p w:rsidR="00A0307F" w:rsidRPr="0095461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я, д. 14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B570C" w:rsidRPr="00CA2471" w:rsidTr="00E234AB">
        <w:trPr>
          <w:gridAfter w:val="1"/>
          <w:wAfter w:w="8" w:type="dxa"/>
          <w:trHeight w:val="60"/>
        </w:trPr>
        <w:tc>
          <w:tcPr>
            <w:tcW w:w="42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14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2014" w:type="dxa"/>
            <w:shd w:val="clear" w:color="auto" w:fill="auto"/>
          </w:tcPr>
          <w:p w:rsidR="00CF5E9D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</w:t>
            </w:r>
          </w:p>
          <w:p w:rsidR="00CF5E9D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тября, д. 16, </w:t>
            </w:r>
          </w:p>
          <w:p w:rsidR="00A0307F" w:rsidRPr="0095461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п. 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2014" w:type="dxa"/>
            <w:shd w:val="clear" w:color="auto" w:fill="auto"/>
          </w:tcPr>
          <w:p w:rsidR="00CF5E9D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</w:t>
            </w:r>
          </w:p>
          <w:p w:rsidR="00CF5E9D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я, д. 16,</w:t>
            </w:r>
          </w:p>
          <w:p w:rsidR="00A0307F" w:rsidRPr="0095461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п. 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53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2014" w:type="dxa"/>
            <w:shd w:val="clear" w:color="auto" w:fill="auto"/>
          </w:tcPr>
          <w:p w:rsidR="00CF5E9D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</w:t>
            </w:r>
          </w:p>
          <w:p w:rsidR="00A0307F" w:rsidRPr="0095461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я, д. 18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2014" w:type="dxa"/>
            <w:shd w:val="clear" w:color="auto" w:fill="auto"/>
          </w:tcPr>
          <w:p w:rsidR="00CF5E9D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</w:t>
            </w:r>
          </w:p>
          <w:p w:rsidR="00A0307F" w:rsidRPr="0095461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я, д. 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2014" w:type="dxa"/>
            <w:shd w:val="clear" w:color="auto" w:fill="auto"/>
          </w:tcPr>
          <w:p w:rsidR="00CF5E9D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</w:t>
            </w:r>
          </w:p>
          <w:p w:rsidR="00A0307F" w:rsidRPr="0095461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я, д. 20, корп. 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70-летия Октя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, д. 20, корп. 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2014" w:type="dxa"/>
            <w:shd w:val="clear" w:color="auto" w:fill="auto"/>
          </w:tcPr>
          <w:p w:rsidR="00CF5E9D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</w:t>
            </w:r>
          </w:p>
          <w:p w:rsidR="00A0307F" w:rsidRPr="0095461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я, д. 24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2014" w:type="dxa"/>
            <w:shd w:val="clear" w:color="auto" w:fill="auto"/>
          </w:tcPr>
          <w:p w:rsidR="00CF5E9D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</w:t>
            </w:r>
          </w:p>
          <w:p w:rsidR="00A0307F" w:rsidRPr="0095461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я, д. 26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2014" w:type="dxa"/>
            <w:shd w:val="clear" w:color="auto" w:fill="auto"/>
          </w:tcPr>
          <w:p w:rsidR="00CF5E9D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</w:t>
            </w:r>
          </w:p>
          <w:p w:rsidR="00A0307F" w:rsidRPr="0095461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я, д. 3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2014" w:type="dxa"/>
            <w:shd w:val="clear" w:color="auto" w:fill="auto"/>
          </w:tcPr>
          <w:p w:rsidR="00CF5E9D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</w:t>
            </w:r>
          </w:p>
          <w:p w:rsidR="00A0307F" w:rsidRPr="0095461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я, д. 34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EB570C">
        <w:trPr>
          <w:gridAfter w:val="1"/>
          <w:wAfter w:w="8" w:type="dxa"/>
          <w:trHeight w:val="419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2014" w:type="dxa"/>
            <w:shd w:val="clear" w:color="auto" w:fill="auto"/>
          </w:tcPr>
          <w:p w:rsidR="00CF5E9D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</w:t>
            </w:r>
          </w:p>
          <w:p w:rsidR="00A0307F" w:rsidRPr="0095461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я, д. 4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EB570C">
        <w:trPr>
          <w:gridAfter w:val="1"/>
          <w:wAfter w:w="8" w:type="dxa"/>
          <w:trHeight w:val="827"/>
        </w:trPr>
        <w:tc>
          <w:tcPr>
            <w:tcW w:w="425" w:type="dxa"/>
            <w:shd w:val="clear" w:color="000000" w:fill="FFFFFF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2014" w:type="dxa"/>
            <w:shd w:val="clear" w:color="000000" w:fill="FFFFFF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0</w:t>
            </w:r>
          </w:p>
        </w:tc>
        <w:tc>
          <w:tcPr>
            <w:tcW w:w="1135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709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B570C" w:rsidRPr="00CA2471" w:rsidTr="00E234AB">
        <w:trPr>
          <w:gridAfter w:val="1"/>
          <w:wAfter w:w="8" w:type="dxa"/>
          <w:trHeight w:val="60"/>
        </w:trPr>
        <w:tc>
          <w:tcPr>
            <w:tcW w:w="42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14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8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847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82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825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4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807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6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3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3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78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770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753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CF5E9D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рбеков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945754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5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45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45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,96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07,8</w:t>
            </w:r>
          </w:p>
        </w:tc>
        <w:tc>
          <w:tcPr>
            <w:tcW w:w="709" w:type="dxa"/>
          </w:tcPr>
          <w:p w:rsidR="00A0307F" w:rsidRPr="00A0307F" w:rsidRDefault="00945754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5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45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45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,96</w:t>
            </w: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рбеков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7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53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</w:t>
            </w:r>
          </w:p>
        </w:tc>
        <w:tc>
          <w:tcPr>
            <w:tcW w:w="2014" w:type="dxa"/>
            <w:shd w:val="clear" w:color="auto" w:fill="auto"/>
          </w:tcPr>
          <w:p w:rsidR="00CF5E9D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Братьев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здовых, д. 4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B570C" w:rsidRPr="00CA2471" w:rsidTr="00E234AB">
        <w:trPr>
          <w:gridAfter w:val="1"/>
          <w:wAfter w:w="8" w:type="dxa"/>
          <w:trHeight w:val="60"/>
        </w:trPr>
        <w:tc>
          <w:tcPr>
            <w:tcW w:w="42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14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Вавилова Н.И.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37 364,8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,4</w:t>
            </w: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37 364,80</w:t>
            </w: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60"/>
        </w:trPr>
        <w:tc>
          <w:tcPr>
            <w:tcW w:w="425" w:type="dxa"/>
            <w:shd w:val="clear" w:color="000000" w:fill="FFFFFF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</w:t>
            </w:r>
          </w:p>
        </w:tc>
        <w:tc>
          <w:tcPr>
            <w:tcW w:w="2014" w:type="dxa"/>
            <w:shd w:val="clear" w:color="000000" w:fill="FFFFFF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Вавилова Н.И.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4</w:t>
            </w:r>
          </w:p>
        </w:tc>
        <w:tc>
          <w:tcPr>
            <w:tcW w:w="1135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 950,00</w:t>
            </w: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 950,00</w:t>
            </w: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Вавилова Н.И.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5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05 25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2,5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05 25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Вавилова Н.И.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7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15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0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15 00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Вавилова Н.И.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4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16 926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16 926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825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Володар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6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53 5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53 50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807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15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78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35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770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0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2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2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753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03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891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05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09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B570C" w:rsidRPr="00CA2471" w:rsidTr="00E234AB">
        <w:trPr>
          <w:gridAfter w:val="1"/>
          <w:wAfter w:w="8" w:type="dxa"/>
          <w:trHeight w:val="60"/>
        </w:trPr>
        <w:tc>
          <w:tcPr>
            <w:tcW w:w="42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14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1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15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17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60"/>
        </w:trPr>
        <w:tc>
          <w:tcPr>
            <w:tcW w:w="425" w:type="dxa"/>
            <w:shd w:val="clear" w:color="000000" w:fill="FFFFFF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</w:t>
            </w:r>
          </w:p>
        </w:tc>
        <w:tc>
          <w:tcPr>
            <w:tcW w:w="2014" w:type="dxa"/>
            <w:shd w:val="clear" w:color="000000" w:fill="FFFFFF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21</w:t>
            </w:r>
          </w:p>
        </w:tc>
        <w:tc>
          <w:tcPr>
            <w:tcW w:w="1135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23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зержинского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32, корп. 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3 203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,5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3 203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382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имитрова, </w:t>
            </w:r>
          </w:p>
          <w:p w:rsidR="00A0307F" w:rsidRPr="0095461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37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71 314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 22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37 794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1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29 30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78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митрия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ева, д. 38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68 2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4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68 20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770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Дмитрия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ева, д. 7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42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40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42 00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611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уменко, д. 1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562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уменко, д. 6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639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уменко, д. 8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Евдокии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шанской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 296,6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 296,64</w:t>
            </w: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B570C" w:rsidRPr="00CA2471" w:rsidTr="00E234AB">
        <w:trPr>
          <w:gridAfter w:val="1"/>
          <w:wAfter w:w="8" w:type="dxa"/>
          <w:trHeight w:val="60"/>
        </w:trPr>
        <w:tc>
          <w:tcPr>
            <w:tcW w:w="42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14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Евдокии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шанской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5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 425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 425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Евдокии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шанской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6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23 7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223 70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Захарова, д. 57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945754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5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45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45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5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8 50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Игнатова, д. 14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Игнатова, д. 57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3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30 00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Игнатова, д. 6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Игнатова, д. 63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23 342,4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5,2</w:t>
            </w: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23 342,40</w:t>
            </w: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Калинина, д. 13, корп. 48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Ко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ё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д. 1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35 316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22 916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28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12 40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Ко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ё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д. 18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14 71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28,7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14 71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Космонавта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гарина, д. 139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97 496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58,0</w:t>
            </w: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97 496,00</w:t>
            </w: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Космонавта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гарина, д. 170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Котовского, </w:t>
            </w:r>
          </w:p>
          <w:p w:rsidR="00A0307F" w:rsidRPr="0095461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15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78 747,4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36 620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 125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 200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 802,40</w:t>
            </w: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Котовского,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Котовского,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8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B570C" w:rsidRPr="00CA2471" w:rsidTr="00E234AB">
        <w:trPr>
          <w:gridAfter w:val="1"/>
          <w:wAfter w:w="8" w:type="dxa"/>
          <w:trHeight w:val="60"/>
        </w:trPr>
        <w:tc>
          <w:tcPr>
            <w:tcW w:w="42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14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A0307F" w:rsidRPr="00CA2471" w:rsidTr="00CF5E9D">
        <w:trPr>
          <w:gridAfter w:val="1"/>
          <w:wAfter w:w="8" w:type="dxa"/>
          <w:trHeight w:val="53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Полины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ипенко, д. 14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трофана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дина, д. 19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10 919,2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 519,2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85 400,00</w:t>
            </w: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CF5E9D">
            <w:pPr>
              <w:spacing w:after="0"/>
              <w:ind w:right="-25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ез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ё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20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Стасова, д. 119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Тургенева, </w:t>
            </w:r>
          </w:p>
          <w:p w:rsidR="00A0307F" w:rsidRPr="0095461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48, корп. 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53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Тургенева,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25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90 25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90 25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юляев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9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5F571D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sz w:val="18"/>
                <w:szCs w:val="18"/>
              </w:rPr>
              <w:t>119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Фадеева, д. 29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Фадеева, д. 413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CF5E9D">
        <w:trPr>
          <w:gridAfter w:val="1"/>
          <w:wAfter w:w="8" w:type="dxa"/>
          <w:trHeight w:val="53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Ф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ё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ра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за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4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раснодар,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Чапаева,  д. 83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43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10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43 00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Щорса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5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91 534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77 454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 080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Яна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я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A0307F" w:rsidRPr="0095461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89 57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2,9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89 57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Яна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я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A0307F" w:rsidRPr="0095461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Янковского, </w:t>
            </w:r>
          </w:p>
          <w:p w:rsidR="00A0307F" w:rsidRPr="0095461F" w:rsidRDefault="00A0307F" w:rsidP="00A0307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7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89 96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,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89 96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B570C" w:rsidRPr="00CA2471" w:rsidTr="00E234AB">
        <w:trPr>
          <w:gridAfter w:val="1"/>
          <w:wAfter w:w="8" w:type="dxa"/>
          <w:trHeight w:val="60"/>
        </w:trPr>
        <w:tc>
          <w:tcPr>
            <w:tcW w:w="42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14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ндустриальн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34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5 3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25 30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ндустриальн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4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2 92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2,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2 92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ндустриальн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44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6 828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,0</w:t>
            </w: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6 828,00</w:t>
            </w: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ндустриальн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48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976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976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амвольная, д. 2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 757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 045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 712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олхозная, д. 65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23 56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23 56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оммунаров, д. 28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 166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 166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оммунаров, д. 290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 768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 768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ен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7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ен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9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ен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ен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5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EB570C">
        <w:trPr>
          <w:gridAfter w:val="1"/>
          <w:wAfter w:w="8" w:type="dxa"/>
          <w:trHeight w:val="789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расная, д. 165, корп. 3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9 826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 29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 536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расная, д. 194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23 42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23 42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EB570C">
        <w:trPr>
          <w:gridAfter w:val="1"/>
          <w:wAfter w:w="8" w:type="dxa"/>
          <w:trHeight w:val="637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расная, д. 29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EB570C">
        <w:trPr>
          <w:gridAfter w:val="1"/>
          <w:wAfter w:w="8" w:type="dxa"/>
          <w:trHeight w:val="573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расная, д. 89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07 4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07 40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B570C" w:rsidRPr="00CA2471" w:rsidTr="00E234AB">
        <w:trPr>
          <w:gridAfter w:val="1"/>
          <w:wAfter w:w="8" w:type="dxa"/>
          <w:trHeight w:val="60"/>
        </w:trPr>
        <w:tc>
          <w:tcPr>
            <w:tcW w:w="42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14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Красноармей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75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53 868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1 568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12 30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Краснодарская,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58 638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58 638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Красных Партизан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4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Красных Партизан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443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Красных Партизан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54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Красных Партизан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543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Механическая,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0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93 4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8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93 40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Мол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ё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ная, д. 14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3 324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3 324,00</w:t>
            </w: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Морская, д. 1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Московская, д. 2, корп. 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Московская, д. 46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05 1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05 10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Новаторов, д. 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945754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5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45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945754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5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45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EB570C">
        <w:trPr>
          <w:gridAfter w:val="1"/>
          <w:wAfter w:w="8" w:type="dxa"/>
          <w:trHeight w:val="53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EB570C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почтов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66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266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266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Одесская, д. 3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Онежская, д. 13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 455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9 455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B570C" w:rsidRPr="00CA2471" w:rsidTr="00E234AB">
        <w:trPr>
          <w:gridAfter w:val="1"/>
          <w:wAfter w:w="8" w:type="dxa"/>
          <w:trHeight w:val="60"/>
        </w:trPr>
        <w:tc>
          <w:tcPr>
            <w:tcW w:w="42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14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000000" w:fill="FFFFFF"/>
            <w:hideMark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000000" w:fill="FFFFFF"/>
          </w:tcPr>
          <w:p w:rsidR="00EB570C" w:rsidRPr="00CA2471" w:rsidRDefault="00EB570C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Офицерская, д. 37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08 02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9,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08 02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Офицерская, д. 48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27 936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27 936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Парковая, д. 4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14 178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14 178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Передовая, д. 60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6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6 00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655398">
        <w:trPr>
          <w:gridAfter w:val="1"/>
          <w:wAfter w:w="8" w:type="dxa"/>
          <w:trHeight w:val="53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Платановый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ьвар, д. 10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655398">
        <w:trPr>
          <w:gridAfter w:val="1"/>
          <w:wAfter w:w="8" w:type="dxa"/>
          <w:trHeight w:val="53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Платановый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ьвар, д. 15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655398">
        <w:trPr>
          <w:gridAfter w:val="1"/>
          <w:wAfter w:w="8" w:type="dxa"/>
          <w:trHeight w:val="53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Платановый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ьвар, д. 19, корп. 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5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5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655398">
        <w:trPr>
          <w:gridAfter w:val="1"/>
          <w:wAfter w:w="8" w:type="dxa"/>
          <w:trHeight w:val="53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Платановый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ьвар, д. 19, корп. 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Платановый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ьвар, д. 5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655398">
        <w:trPr>
          <w:gridAfter w:val="1"/>
          <w:wAfter w:w="8" w:type="dxa"/>
          <w:trHeight w:val="304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Платановый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ьвар, д. 6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Платановый </w:t>
            </w:r>
          </w:p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ьвар, д. 9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655398">
        <w:trPr>
          <w:gridAfter w:val="1"/>
          <w:wAfter w:w="8" w:type="dxa"/>
          <w:trHeight w:val="267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EB570C" w:rsidRDefault="00A0307F" w:rsidP="00EB570C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шпиле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A0307F" w:rsidRPr="0095461F" w:rsidRDefault="00A0307F" w:rsidP="00EB570C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655398">
        <w:trPr>
          <w:gridAfter w:val="1"/>
          <w:wAfter w:w="8" w:type="dxa"/>
          <w:trHeight w:val="53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655398" w:rsidRPr="0095461F" w:rsidRDefault="00A0307F" w:rsidP="0065539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Российская, д. 130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655398">
        <w:trPr>
          <w:gridAfter w:val="1"/>
          <w:wAfter w:w="8" w:type="dxa"/>
          <w:trHeight w:val="136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655398">
            <w:pPr>
              <w:spacing w:after="0"/>
              <w:ind w:right="-25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5539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ул. Севастопольская, д. 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еверная, д. 305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95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95 00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5398" w:rsidRPr="00CA2471" w:rsidTr="00E234AB">
        <w:trPr>
          <w:gridAfter w:val="1"/>
          <w:wAfter w:w="8" w:type="dxa"/>
          <w:trHeight w:val="60"/>
        </w:trPr>
        <w:tc>
          <w:tcPr>
            <w:tcW w:w="425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14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000000" w:fill="FFFFFF"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000000" w:fill="FFFFFF"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A0307F" w:rsidRPr="00CA2471" w:rsidTr="00655398">
        <w:trPr>
          <w:gridAfter w:val="1"/>
          <w:wAfter w:w="8" w:type="dxa"/>
          <w:trHeight w:val="353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имферополь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3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655398">
        <w:trPr>
          <w:gridAfter w:val="1"/>
          <w:wAfter w:w="8" w:type="dxa"/>
          <w:trHeight w:val="1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имферополь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4, корп. 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6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655398">
        <w:trPr>
          <w:gridAfter w:val="1"/>
          <w:wAfter w:w="8" w:type="dxa"/>
          <w:trHeight w:val="174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имферополь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54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655398">
        <w:trPr>
          <w:gridAfter w:val="1"/>
          <w:wAfter w:w="8" w:type="dxa"/>
          <w:trHeight w:val="53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оветская, д. 2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92 5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25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92 50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655398">
        <w:trPr>
          <w:gridAfter w:val="1"/>
          <w:wAfter w:w="8" w:type="dxa"/>
          <w:trHeight w:val="234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0, корп. 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29 68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40,0</w:t>
            </w: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29 680,00</w:t>
            </w: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5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82 612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 7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4 912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65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688 952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56 640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32 312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83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0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10 038,6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60 694,6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 344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655398">
        <w:trPr>
          <w:gridAfter w:val="1"/>
          <w:wAfter w:w="8" w:type="dxa"/>
          <w:trHeight w:val="144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9, корп. 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85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655398">
        <w:trPr>
          <w:gridAfter w:val="1"/>
          <w:wAfter w:w="8" w:type="dxa"/>
          <w:trHeight w:val="267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таврополь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05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11 636,2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4,7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11 636,2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655398">
        <w:trPr>
          <w:gridAfter w:val="1"/>
          <w:wAfter w:w="8" w:type="dxa"/>
          <w:trHeight w:val="392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таврополь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53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44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44 00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таврополь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70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5398" w:rsidRPr="00CA2471" w:rsidTr="00E234AB">
        <w:trPr>
          <w:gridAfter w:val="1"/>
          <w:wAfter w:w="8" w:type="dxa"/>
          <w:trHeight w:val="60"/>
        </w:trPr>
        <w:tc>
          <w:tcPr>
            <w:tcW w:w="425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14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000000" w:fill="FFFFFF"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000000" w:fill="FFFFFF"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таврополь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178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таврополь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22, корп. 1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53 221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 125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 880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05 216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таврополь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24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11 198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64 398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96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46 80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таврополь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28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317 03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80 830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4,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36 200,00</w:t>
            </w: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655398">
        <w:trPr>
          <w:gridAfter w:val="1"/>
          <w:wAfter w:w="8" w:type="dxa"/>
          <w:trHeight w:val="261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Ставропольская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99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25 179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 395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8 784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65539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Таганрогская, д. 18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 846,4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3 846,4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Таманская, д. 164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832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832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Таманская, д. 170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306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714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 592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Товарная, д. 2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Трудовой Славы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25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655398">
        <w:trPr>
          <w:gridAfter w:val="1"/>
          <w:wAfter w:w="8" w:type="dxa"/>
          <w:trHeight w:val="267"/>
        </w:trPr>
        <w:tc>
          <w:tcPr>
            <w:tcW w:w="425" w:type="dxa"/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Трудовой Славы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д. 44</w:t>
            </w:r>
          </w:p>
        </w:tc>
        <w:tc>
          <w:tcPr>
            <w:tcW w:w="1135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37 362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9 310,00</w:t>
            </w: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24 052,00</w:t>
            </w:r>
          </w:p>
        </w:tc>
        <w:tc>
          <w:tcPr>
            <w:tcW w:w="851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04 000,00</w:t>
            </w:r>
          </w:p>
        </w:tc>
        <w:tc>
          <w:tcPr>
            <w:tcW w:w="567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655398">
        <w:trPr>
          <w:gridAfter w:val="1"/>
          <w:wAfter w:w="8" w:type="dxa"/>
          <w:trHeight w:val="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Уральская, д. 158, корп.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655398">
        <w:trPr>
          <w:gridAfter w:val="1"/>
          <w:wAfter w:w="8" w:type="dxa"/>
          <w:trHeight w:val="1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Фестивальная, д. 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Фестивальная, д. 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89 6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89 69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Фестивальная, д. 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90 0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90 04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5398" w:rsidRPr="00CA2471" w:rsidTr="00E234AB">
        <w:trPr>
          <w:gridAfter w:val="1"/>
          <w:wAfter w:w="8" w:type="dxa"/>
          <w:trHeight w:val="60"/>
        </w:trPr>
        <w:tc>
          <w:tcPr>
            <w:tcW w:w="425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014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000000" w:fill="FFFFFF"/>
            <w:hideMark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2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FFFFFF"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000000" w:fill="FFFFFF"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000000" w:fill="FFFFFF"/>
          </w:tcPr>
          <w:p w:rsidR="00655398" w:rsidRPr="00CA2471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Фестивальная, д. 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80 7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80 728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Школьная, д. 13, корп.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7F" w:rsidRPr="0095461F" w:rsidRDefault="00A0307F" w:rsidP="00A0307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Школьная, д. 15, корп.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0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07F" w:rsidRPr="00CA2471" w:rsidTr="00A0307F">
        <w:trPr>
          <w:gridAfter w:val="1"/>
          <w:wAfter w:w="8" w:type="dxa"/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7F" w:rsidRPr="0094134E" w:rsidRDefault="00A0307F" w:rsidP="00A0307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07F" w:rsidRPr="0095461F" w:rsidRDefault="00A0307F" w:rsidP="00EB570C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Шоссе Нефтяников, д. 35, корп.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4 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4 200,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7F" w:rsidRPr="00A0307F" w:rsidRDefault="00A0307F" w:rsidP="00A0307F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07C49" w:rsidRDefault="00F07C49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C49" w:rsidRDefault="00F07C49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C4C" w:rsidRDefault="000F03AE" w:rsidP="002C5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A1A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2C5C4C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2C5C4C" w:rsidRPr="005A6EBA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  <w:r w:rsidR="002C5C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C5C4C" w:rsidRPr="00F07C49">
        <w:rPr>
          <w:rFonts w:ascii="Times New Roman" w:hAnsi="Times New Roman" w:cs="Times New Roman"/>
          <w:b/>
          <w:sz w:val="28"/>
          <w:szCs w:val="28"/>
        </w:rPr>
        <w:t xml:space="preserve">расположенных на территории </w:t>
      </w:r>
    </w:p>
    <w:p w:rsidR="002C5C4C" w:rsidRDefault="002C5C4C" w:rsidP="002C5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C49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B43D7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</w:t>
      </w:r>
    </w:p>
    <w:p w:rsidR="002C5C4C" w:rsidRDefault="00487C05" w:rsidP="002C5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2C5C4C" w:rsidRPr="00EB43D7">
        <w:rPr>
          <w:rFonts w:ascii="Times New Roman" w:hAnsi="Times New Roman" w:cs="Times New Roman"/>
          <w:b/>
          <w:sz w:val="28"/>
          <w:szCs w:val="28"/>
        </w:rPr>
        <w:t xml:space="preserve"> этапе </w:t>
      </w:r>
      <w:r w:rsidR="002C5C4C">
        <w:rPr>
          <w:rFonts w:ascii="Times New Roman" w:hAnsi="Times New Roman" w:cs="Times New Roman"/>
          <w:b/>
          <w:sz w:val="28"/>
          <w:szCs w:val="28"/>
        </w:rPr>
        <w:t>2020</w:t>
      </w:r>
      <w:r w:rsidR="002C5C4C" w:rsidRPr="00EB43D7">
        <w:rPr>
          <w:rFonts w:ascii="Times New Roman" w:hAnsi="Times New Roman" w:cs="Times New Roman"/>
          <w:b/>
          <w:sz w:val="28"/>
          <w:szCs w:val="28"/>
        </w:rPr>
        <w:t xml:space="preserve"> года планового периода </w:t>
      </w:r>
      <w:r w:rsidR="002C5C4C">
        <w:rPr>
          <w:rFonts w:ascii="Times New Roman" w:hAnsi="Times New Roman" w:cs="Times New Roman"/>
          <w:b/>
          <w:sz w:val="28"/>
          <w:szCs w:val="28"/>
        </w:rPr>
        <w:t xml:space="preserve">2020 – 2022 </w:t>
      </w:r>
      <w:r w:rsidR="002C5C4C" w:rsidRPr="00EB43D7">
        <w:rPr>
          <w:rFonts w:ascii="Times New Roman" w:hAnsi="Times New Roman" w:cs="Times New Roman"/>
          <w:b/>
          <w:sz w:val="28"/>
          <w:szCs w:val="28"/>
        </w:rPr>
        <w:t>годов</w:t>
      </w:r>
      <w:r w:rsidR="002C5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C4C" w:rsidRPr="00EB43D7">
        <w:rPr>
          <w:rFonts w:ascii="Times New Roman" w:hAnsi="Times New Roman" w:cs="Times New Roman"/>
          <w:b/>
          <w:sz w:val="28"/>
          <w:szCs w:val="28"/>
        </w:rPr>
        <w:t xml:space="preserve">подлежат выполнению </w:t>
      </w:r>
    </w:p>
    <w:p w:rsidR="002C5C4C" w:rsidRDefault="002C5C4C" w:rsidP="002C5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D7">
        <w:rPr>
          <w:rFonts w:ascii="Times New Roman" w:hAnsi="Times New Roman" w:cs="Times New Roman"/>
          <w:b/>
          <w:sz w:val="28"/>
          <w:szCs w:val="28"/>
        </w:rPr>
        <w:t>работы по капитальному ремонту общего имуществ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4C">
        <w:rPr>
          <w:rFonts w:ascii="Times New Roman" w:hAnsi="Times New Roman" w:cs="Times New Roman"/>
          <w:b/>
          <w:sz w:val="28"/>
          <w:szCs w:val="28"/>
        </w:rPr>
        <w:t xml:space="preserve">предусмотренные </w:t>
      </w:r>
    </w:p>
    <w:p w:rsidR="002C5C4C" w:rsidRDefault="002C5C4C" w:rsidP="002C5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4C">
        <w:rPr>
          <w:rFonts w:ascii="Times New Roman" w:hAnsi="Times New Roman" w:cs="Times New Roman"/>
          <w:b/>
          <w:sz w:val="28"/>
          <w:szCs w:val="28"/>
        </w:rPr>
        <w:t xml:space="preserve">пунктами 2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C5C4C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4C">
        <w:rPr>
          <w:rFonts w:ascii="Times New Roman" w:hAnsi="Times New Roman" w:cs="Times New Roman"/>
          <w:b/>
          <w:sz w:val="28"/>
          <w:szCs w:val="28"/>
        </w:rPr>
        <w:t xml:space="preserve">части 1 статьи 26 Закона Краснодарского края </w:t>
      </w:r>
    </w:p>
    <w:p w:rsidR="002C5C4C" w:rsidRDefault="002C5C4C" w:rsidP="002C5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4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4E1A1A">
        <w:rPr>
          <w:rFonts w:ascii="Times New Roman" w:hAnsi="Times New Roman" w:cs="Times New Roman"/>
          <w:b/>
          <w:sz w:val="28"/>
          <w:szCs w:val="28"/>
        </w:rPr>
        <w:t xml:space="preserve">01.07.2013 № 2735-КЗ «Об организации проведения капитального </w:t>
      </w:r>
    </w:p>
    <w:p w:rsidR="002C5C4C" w:rsidRDefault="002C5C4C" w:rsidP="002C5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A1A">
        <w:rPr>
          <w:rFonts w:ascii="Times New Roman" w:hAnsi="Times New Roman" w:cs="Times New Roman"/>
          <w:b/>
          <w:sz w:val="28"/>
          <w:szCs w:val="28"/>
        </w:rPr>
        <w:t xml:space="preserve">ремонта общего имущества собственников помещений в многоквартирных </w:t>
      </w:r>
    </w:p>
    <w:p w:rsidR="002C5C4C" w:rsidRPr="002C5C4C" w:rsidRDefault="002C5C4C" w:rsidP="002C5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A1A">
        <w:rPr>
          <w:rFonts w:ascii="Times New Roman" w:hAnsi="Times New Roman" w:cs="Times New Roman"/>
          <w:b/>
          <w:sz w:val="28"/>
          <w:szCs w:val="28"/>
        </w:rPr>
        <w:t>домах, расположенных на территории Краснодарского края»</w:t>
      </w:r>
    </w:p>
    <w:p w:rsidR="002C5C4C" w:rsidRDefault="002C5C4C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C4C" w:rsidRDefault="002C5C4C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406"/>
        <w:gridCol w:w="1276"/>
        <w:gridCol w:w="1559"/>
        <w:gridCol w:w="1418"/>
        <w:gridCol w:w="1559"/>
        <w:gridCol w:w="1276"/>
        <w:gridCol w:w="1559"/>
        <w:gridCol w:w="1559"/>
        <w:gridCol w:w="1560"/>
      </w:tblGrid>
      <w:tr w:rsidR="00F9247D" w:rsidRPr="004E1A1A" w:rsidTr="00E234AB">
        <w:trPr>
          <w:trHeight w:val="756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:rsidR="00F9247D" w:rsidRPr="004E1A1A" w:rsidRDefault="00F9247D" w:rsidP="00F9247D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06" w:type="dxa"/>
            <w:vMerge w:val="restart"/>
            <w:shd w:val="clear" w:color="auto" w:fill="auto"/>
            <w:vAlign w:val="center"/>
            <w:hideMark/>
          </w:tcPr>
          <w:p w:rsidR="00F9247D" w:rsidRPr="004E1A1A" w:rsidRDefault="00F9247D" w:rsidP="0079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рес МКД с указанием 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насе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ё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</w:rPr>
              <w:t>нного пунк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9247D" w:rsidRPr="004E1A1A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капитального ремонта о</w:t>
            </w:r>
            <w:r w:rsidRPr="00F92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F92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го имущ</w:t>
            </w:r>
            <w:r w:rsidRPr="00F92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F92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а в МКД, всего (сумма показателей граф 4 - 10)</w:t>
            </w:r>
          </w:p>
        </w:tc>
        <w:tc>
          <w:tcPr>
            <w:tcW w:w="10490" w:type="dxa"/>
            <w:gridSpan w:val="7"/>
            <w:shd w:val="clear" w:color="auto" w:fill="auto"/>
            <w:vAlign w:val="center"/>
            <w:hideMark/>
          </w:tcPr>
          <w:p w:rsidR="00F9247D" w:rsidRPr="004E1A1A" w:rsidRDefault="00F9247D" w:rsidP="00F9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ы услуг и работ по капитальному ремонту общего имущества в МКД, предусмотренные пунктами 2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F92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92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 1 статьи 26 Закона Краснодарского края от 01.07.2013 № 2735-КЗ «Об организации проведения капитального ремонта общего имущества собственн</w:t>
            </w:r>
            <w:r w:rsidRPr="00F92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92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в помещений в многоквартирных домах, расположенных на территории Краснодарского края»</w:t>
            </w:r>
          </w:p>
        </w:tc>
      </w:tr>
      <w:tr w:rsidR="00E234AB" w:rsidRPr="00B14FF9" w:rsidTr="00E234AB">
        <w:trPr>
          <w:trHeight w:val="1546"/>
        </w:trPr>
        <w:tc>
          <w:tcPr>
            <w:tcW w:w="458" w:type="dxa"/>
            <w:vMerge/>
            <w:vAlign w:val="center"/>
            <w:hideMark/>
          </w:tcPr>
          <w:p w:rsidR="00F9247D" w:rsidRPr="00B14FF9" w:rsidRDefault="00F9247D" w:rsidP="00F9247D">
            <w:pPr>
              <w:spacing w:after="0" w:line="240" w:lineRule="auto"/>
              <w:ind w:left="-86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F9247D" w:rsidRPr="00B14FF9" w:rsidRDefault="00F9247D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9247D" w:rsidRPr="00B14FF9" w:rsidRDefault="00F9247D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9247D" w:rsidRPr="00F9247D" w:rsidRDefault="00F9247D" w:rsidP="00F9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оценка технич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ского состояния МКД, составл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ние дефектных ведомостей, в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домостей объ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мов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47D" w:rsidRPr="00F9247D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 документации на выполнение капитального ремо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D" w:rsidRPr="00F9247D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проведение го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ударственной экспертизы пр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ектной докуме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тации на выпо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нение капитал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ного ремо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247D" w:rsidRPr="00F9247D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составление сметной д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кументации на выполн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ние кап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тального ремо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D" w:rsidRPr="00F9247D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проведение пр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верки достове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ности определ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ния сметной стоимости кап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тального ремо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247D" w:rsidRPr="00F9247D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оценка соотве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ствия лифтов требованиям Технического регламен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247D" w:rsidRPr="00F9247D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 за в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полнением кап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тального ремо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9247D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</w:tr>
      <w:tr w:rsidR="00E234AB" w:rsidRPr="00B14FF9" w:rsidTr="00E234AB">
        <w:trPr>
          <w:trHeight w:val="60"/>
        </w:trPr>
        <w:tc>
          <w:tcPr>
            <w:tcW w:w="458" w:type="dxa"/>
            <w:vMerge/>
            <w:vAlign w:val="center"/>
            <w:hideMark/>
          </w:tcPr>
          <w:p w:rsidR="00F9247D" w:rsidRPr="00B14FF9" w:rsidRDefault="00F9247D" w:rsidP="00F9247D">
            <w:pPr>
              <w:spacing w:after="0" w:line="240" w:lineRule="auto"/>
              <w:ind w:left="-86" w:right="-10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F9247D" w:rsidRPr="00B14FF9" w:rsidRDefault="00F9247D" w:rsidP="004E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247D" w:rsidRPr="00B14FF9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47D" w:rsidRPr="00B14FF9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247D" w:rsidRPr="00B14FF9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47D" w:rsidRPr="00B14FF9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247D" w:rsidRPr="00B14FF9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47D" w:rsidRPr="00B14FF9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247D" w:rsidRPr="00B14FF9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247D" w:rsidRPr="00B14FF9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</w:tr>
      <w:tr w:rsidR="00E234AB" w:rsidRPr="00B14FF9" w:rsidTr="00E234AB">
        <w:trPr>
          <w:trHeight w:val="60"/>
        </w:trPr>
        <w:tc>
          <w:tcPr>
            <w:tcW w:w="458" w:type="dxa"/>
            <w:shd w:val="clear" w:color="auto" w:fill="auto"/>
            <w:vAlign w:val="center"/>
            <w:hideMark/>
          </w:tcPr>
          <w:p w:rsidR="00F9247D" w:rsidRPr="00B14FF9" w:rsidRDefault="00F9247D" w:rsidP="00F9247D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F9247D" w:rsidRPr="00B14FF9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247D" w:rsidRPr="00B14FF9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47D" w:rsidRPr="00B14FF9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247D" w:rsidRPr="00B14FF9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47D" w:rsidRPr="00B14FF9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247D" w:rsidRPr="00B14FF9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247D" w:rsidRPr="00B14FF9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9247D" w:rsidRPr="00B14FF9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9247D" w:rsidRPr="00B14FF9" w:rsidRDefault="00F9247D" w:rsidP="004E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655398" w:rsidRPr="00B14FF9" w:rsidTr="00E234AB">
        <w:trPr>
          <w:trHeight w:val="60"/>
        </w:trPr>
        <w:tc>
          <w:tcPr>
            <w:tcW w:w="458" w:type="dxa"/>
            <w:shd w:val="clear" w:color="auto" w:fill="auto"/>
            <w:vAlign w:val="center"/>
            <w:hideMark/>
          </w:tcPr>
          <w:p w:rsidR="00655398" w:rsidRPr="00B14FF9" w:rsidRDefault="00655398" w:rsidP="00E234AB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655398" w:rsidRPr="00B14FF9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5398" w:rsidRPr="00B14FF9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5398" w:rsidRPr="00B14FF9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5398" w:rsidRPr="00B14FF9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5398" w:rsidRPr="00B14FF9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5398" w:rsidRPr="00B14FF9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5398" w:rsidRPr="00B14FF9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55398" w:rsidRPr="00B14FF9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55398" w:rsidRPr="00B14FF9" w:rsidRDefault="00655398" w:rsidP="00E2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E234AB" w:rsidRPr="00B14FF9" w:rsidTr="00E234AB">
        <w:trPr>
          <w:trHeight w:val="60"/>
        </w:trPr>
        <w:tc>
          <w:tcPr>
            <w:tcW w:w="2864" w:type="dxa"/>
            <w:gridSpan w:val="2"/>
            <w:shd w:val="clear" w:color="auto" w:fill="auto"/>
            <w:vAlign w:val="center"/>
            <w:hideMark/>
          </w:tcPr>
          <w:p w:rsidR="00F9247D" w:rsidRPr="00B14FF9" w:rsidRDefault="00F9247D" w:rsidP="00B11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 муниципальному обр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ованию город Краснодар</w:t>
            </w:r>
          </w:p>
        </w:tc>
        <w:tc>
          <w:tcPr>
            <w:tcW w:w="1276" w:type="dxa"/>
            <w:shd w:val="clear" w:color="auto" w:fill="auto"/>
          </w:tcPr>
          <w:p w:rsidR="00F9247D" w:rsidRPr="00B14FF9" w:rsidRDefault="00493C12" w:rsidP="004E1A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C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3C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3C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,73</w:t>
            </w:r>
          </w:p>
        </w:tc>
        <w:tc>
          <w:tcPr>
            <w:tcW w:w="1559" w:type="dxa"/>
            <w:shd w:val="clear" w:color="auto" w:fill="auto"/>
          </w:tcPr>
          <w:p w:rsidR="00F9247D" w:rsidRPr="00B14FF9" w:rsidRDefault="00E234AB" w:rsidP="004E1A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F9247D" w:rsidRPr="00B14FF9" w:rsidRDefault="00493C12" w:rsidP="004E1A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C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3C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3C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,73</w:t>
            </w:r>
          </w:p>
        </w:tc>
        <w:tc>
          <w:tcPr>
            <w:tcW w:w="1559" w:type="dxa"/>
            <w:shd w:val="clear" w:color="auto" w:fill="auto"/>
          </w:tcPr>
          <w:p w:rsidR="00F9247D" w:rsidRPr="00B14FF9" w:rsidRDefault="00E234AB" w:rsidP="004E1A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9247D" w:rsidRPr="00B14FF9" w:rsidRDefault="00E234AB" w:rsidP="004E1A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F9247D" w:rsidRPr="00B14FF9" w:rsidRDefault="00E234AB" w:rsidP="00493C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3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93C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Pr="00E23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E23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</w:tcPr>
          <w:p w:rsidR="00F9247D" w:rsidRPr="00B14FF9" w:rsidRDefault="00493C12" w:rsidP="004E1A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C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3C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3C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60" w:type="dxa"/>
            <w:shd w:val="clear" w:color="auto" w:fill="auto"/>
            <w:noWrap/>
          </w:tcPr>
          <w:p w:rsidR="00F9247D" w:rsidRPr="00B14FF9" w:rsidRDefault="00E234AB" w:rsidP="004E1A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C5BDF" w:rsidRPr="00B14FF9" w:rsidTr="003C5BDF">
        <w:trPr>
          <w:trHeight w:val="102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1-е отделение Совхоза </w:t>
            </w:r>
          </w:p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нечный, д. 38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139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шковски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1 Мая, д. 7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954,98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 954,98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шковски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Шевченко, д. 1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454,26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54,26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шковски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адовая, д. 18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082,16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082,16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шковски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адовая, д. 5, корп. 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шковски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адовая, д. 5, корп. 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шковски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Энергетиков, д. 8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с. Б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ё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овый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Декоративная, д. 1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. 1-й Артельный, д. 23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5F571D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406" w:type="dxa"/>
            <w:shd w:val="clear" w:color="auto" w:fill="auto"/>
          </w:tcPr>
          <w:p w:rsidR="008E1150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пр. 2-й Нефтезаводской, </w:t>
            </w:r>
          </w:p>
          <w:p w:rsidR="003C5BDF" w:rsidRPr="005F571D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1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 065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 065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13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 065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 065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2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 065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 065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23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 078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 078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1150" w:rsidRPr="00B14FF9" w:rsidTr="008E1150">
        <w:trPr>
          <w:trHeight w:val="60"/>
        </w:trPr>
        <w:tc>
          <w:tcPr>
            <w:tcW w:w="458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25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 96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 960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27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 96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 960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29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 065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 065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3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0 13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 130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5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052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52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8E1150">
            <w:pPr>
              <w:spacing w:after="0"/>
              <w:ind w:right="-24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7, корп. 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 32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320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8E1150">
            <w:pPr>
              <w:spacing w:after="0"/>
              <w:ind w:right="-24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7, корп. 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 32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320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росп. Чекистов, д. 9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 96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 960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1 Мая, д. 23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 078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 078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1 Мая, д. 47, корп. 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Авиагородок, д. 16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Алма-Атинская, д. 148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052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52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Алтайская, д. 10, корп. А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Алтайская, д. 8, корп. А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149,18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149,18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мавир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60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 065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 065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Бульварное Кольцо, д. 1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Бульварное Кольцо, д. 13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052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52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Бульварное Кольцо, д. 15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052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52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Бульварное Кольцо, д. 18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 091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 091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1150" w:rsidRPr="00B14FF9" w:rsidTr="008E1150">
        <w:trPr>
          <w:trHeight w:val="60"/>
        </w:trPr>
        <w:tc>
          <w:tcPr>
            <w:tcW w:w="458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Воронежская, д. 60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Выгонная, д. 20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 091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 091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Выставочная, д. 6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Гидростроителей, д. 16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Гидростроителей, д. 3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 479,04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 479,04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Гидростроителей, д. 39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Гидростроителей, д. 40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64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64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Гимназическая, д. 60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6 6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 600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Енисейская, д. 5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 013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013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Железнодорожная, д. 23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052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52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1-я Заречная, д. 17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052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52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40-летия Победы, </w:t>
            </w:r>
          </w:p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46, корп. 8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 32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320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40-летия Победы, </w:t>
            </w:r>
          </w:p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46/6, корп. 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8E1150">
        <w:trPr>
          <w:trHeight w:val="789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</w:p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052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52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8E1150">
        <w:trPr>
          <w:trHeight w:val="756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</w:p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6, корп. 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 32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320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8E1150">
        <w:trPr>
          <w:trHeight w:val="852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</w:p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6, корп. 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 32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320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E1150" w:rsidRPr="00B14FF9" w:rsidTr="008E1150">
        <w:trPr>
          <w:trHeight w:val="60"/>
        </w:trPr>
        <w:tc>
          <w:tcPr>
            <w:tcW w:w="458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E1150" w:rsidRPr="00B14FF9" w:rsidRDefault="008E1150" w:rsidP="008E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</w:p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8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 065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 065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119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67092C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7092C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ул. им. 70-летия Октября, д. 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 32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320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</w:p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0, корп. 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 32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320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</w:p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0, корп. 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 32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320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</w:p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 065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 065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</w:p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6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 091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 091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</w:p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 96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 960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</w:p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 104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 104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70-летия Октября, </w:t>
            </w:r>
          </w:p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 32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320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0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 013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013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039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39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 013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013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67092C">
        <w:trPr>
          <w:trHeight w:val="813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8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092C" w:rsidRPr="00B14FF9" w:rsidTr="00401F00">
        <w:trPr>
          <w:trHeight w:val="60"/>
        </w:trPr>
        <w:tc>
          <w:tcPr>
            <w:tcW w:w="458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039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39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039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39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 013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013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6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 34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 34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67092C">
        <w:trPr>
          <w:trHeight w:val="847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Александра </w:t>
            </w:r>
          </w:p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крышки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рбеков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493C12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3C5BDF"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493C12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3C5BDF"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493C12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C5BDF"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рбеков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7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67092C">
        <w:trPr>
          <w:trHeight w:val="838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Братьев Дроздовых, д. 4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Вавилова Н.И., д. 1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Вавилова Н.И., д. 1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 297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297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Вавилова Н.И., д. 15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Вавилова Н.И., д. 17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Вавилова Н.И., д. 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Володарского, д. 6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092C" w:rsidRPr="00B14FF9" w:rsidTr="00401F00">
        <w:trPr>
          <w:trHeight w:val="60"/>
        </w:trPr>
        <w:tc>
          <w:tcPr>
            <w:tcW w:w="458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зержинского, д. 115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 013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013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зержинского, д. 135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 013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013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зержинского, д. 20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 372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 372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зержинского, д. 203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052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52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зержинского, д. 205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 013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013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зержинского, д. 209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зержинского, д. 21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 359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 359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зержинского, д. 215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 333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 333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зержинского, д. 217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зержинского, д. 22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зержинского, д. 223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039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39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67092C">
        <w:trPr>
          <w:trHeight w:val="810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зержинского, д. 32, корп. 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имитрова, д. 137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 253,2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 253,2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митрия Благоева, д. 38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67092C">
        <w:trPr>
          <w:trHeight w:val="853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митрия Благоева, д. 7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уменко, д. 1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 091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 091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уменко, д. 6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 104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 104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092C" w:rsidRPr="00B14FF9" w:rsidTr="00401F00">
        <w:trPr>
          <w:trHeight w:val="60"/>
        </w:trPr>
        <w:tc>
          <w:tcPr>
            <w:tcW w:w="458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Думенко, д. 8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 065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 065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Евдокии </w:t>
            </w:r>
          </w:p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шанской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897,8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897,8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Евдокии </w:t>
            </w:r>
          </w:p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шанской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5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805,5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05,5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Евдокии </w:t>
            </w:r>
          </w:p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шанской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6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Захарова, д. 57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493C12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493C12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13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Игнатова, д. 1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4 104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 104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Игнатова, д. 57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Игнатова, д. 6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 013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013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Игнатова, д. 63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Калинина, д. 13, </w:t>
            </w:r>
          </w:p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п. 48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 013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013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Ко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ё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д. 1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Ко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ё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, д. 18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Космонавта </w:t>
            </w:r>
          </w:p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гарина, д. 139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Космонавта </w:t>
            </w:r>
          </w:p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гарина, д. 170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 065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 065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Котовского, д. 115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527,64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 527,64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Котовского, д. 4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039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39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092C" w:rsidRPr="00B14FF9" w:rsidTr="00401F00">
        <w:trPr>
          <w:trHeight w:val="60"/>
        </w:trPr>
        <w:tc>
          <w:tcPr>
            <w:tcW w:w="458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Котовского, д. 48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 013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013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Полины Осипенко, д. 14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 065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 065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67092C">
        <w:trPr>
          <w:trHeight w:val="838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итрофана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дина, д. 19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531,15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 531,15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лез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ё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20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Стасова, д. 119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052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52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67092C">
        <w:trPr>
          <w:trHeight w:val="832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Тургенева, д. 148, корп. 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Тургенева, д. 225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юляев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9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64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64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5F571D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sz w:val="18"/>
                <w:szCs w:val="18"/>
              </w:rPr>
              <w:t>119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Фадеева, д. 29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 078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 078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Фадеева, д. 413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052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52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Ф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ё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ра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за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039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39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раснодар,</w:t>
            </w:r>
          </w:p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им. Чапаева,  д. 83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Щорса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5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844,8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844,8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Яна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я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им. Яна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яна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039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39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м. Янковского, д. 17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ндустриальная, д. 3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092C" w:rsidRPr="00B14FF9" w:rsidTr="00401F00">
        <w:trPr>
          <w:trHeight w:val="60"/>
        </w:trPr>
        <w:tc>
          <w:tcPr>
            <w:tcW w:w="458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ндустриальная, д. 4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ндустриальная, д. 4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Индустриальная, д. 48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38,56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738,56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амвольная, д. 2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565,42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565,42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олхозная, д. 65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оммунаров, д. 28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 629,96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29,96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оммунаров, д. 290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646,08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646,08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ен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7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ен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9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 065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 065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ен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 013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013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ен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5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расная, д. 165, корп. 3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989,56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989,56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расная, д. 19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расная, д. 29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039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39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расная, д. 89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расноармейская, д. 75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494,08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 494,08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раснодарская, д. 3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67092C">
            <w:pPr>
              <w:spacing w:after="0"/>
              <w:ind w:right="-24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расных Партизан, д. 24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 013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013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67092C">
            <w:pPr>
              <w:spacing w:after="0"/>
              <w:ind w:right="-1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расных Партизан, д. 443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052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52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092C" w:rsidRPr="00B14FF9" w:rsidTr="00401F00">
        <w:trPr>
          <w:trHeight w:val="60"/>
        </w:trPr>
        <w:tc>
          <w:tcPr>
            <w:tcW w:w="458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67092C">
            <w:pPr>
              <w:spacing w:after="0"/>
              <w:ind w:right="-1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расных Партизан, д. 54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67092C">
            <w:pPr>
              <w:spacing w:after="0"/>
              <w:ind w:right="-1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расных Партизан, д. 543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Механическая, д. 10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Мол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ё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ная, д. 1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Морская, д. 1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039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39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Московская, д. 2, корп. 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052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52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Московская, д. 46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Новаторов, д. 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5444D2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544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44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4,24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5444D2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4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444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4,24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почтов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66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275,96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275,96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Одесская, д. 3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 66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660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Онежская, д. 13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767,3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767,3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Офицерская, д. 37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Офицерская, д. 48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Парковая, д. 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67092C">
        <w:trPr>
          <w:trHeight w:val="633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Передовая, д. 60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67092C">
        <w:trPr>
          <w:trHeight w:val="555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67092C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7092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ул. Платановый Бульвар, д. 10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9 96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 960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67092C">
        <w:trPr>
          <w:trHeight w:val="505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67092C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7092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ул. Платановый Бульвар, д. 15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052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52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67092C">
        <w:trPr>
          <w:trHeight w:val="72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67092C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7092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ул. Платановый Бульвар, д. 19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рп. 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6 6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 600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092C" w:rsidRPr="00B14FF9" w:rsidTr="00401F00">
        <w:trPr>
          <w:trHeight w:val="60"/>
        </w:trPr>
        <w:tc>
          <w:tcPr>
            <w:tcW w:w="458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67092C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7092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ул. Платановый Бульвар, д. 19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рп. 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 32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320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67092C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Платановый Бульвар, д. 5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052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52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67092C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Платановый Бульвар, д. 6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 065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 065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67092C">
            <w:pPr>
              <w:spacing w:after="0"/>
              <w:ind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Платановый Бульвар, д. 9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052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52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шпиле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 078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 078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Российская, д. 130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евастопольская, д. 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 078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 078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еверная, д. 305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имферопольская, д. 3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 065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 065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имферопольская, д. 4, корп. 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 091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 091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имферопольская, д. 5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оветская, д. 2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0, корп. 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 013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013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5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956,72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956,72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65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 398,4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398,4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83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039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39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0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 960,64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960,64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092C" w:rsidRPr="00B14FF9" w:rsidTr="00401F00">
        <w:trPr>
          <w:trHeight w:val="60"/>
        </w:trPr>
        <w:tc>
          <w:tcPr>
            <w:tcW w:w="458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039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39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ул. </w:t>
            </w:r>
            <w:proofErr w:type="spellStart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мовская</w:t>
            </w:r>
            <w:proofErr w:type="spellEnd"/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9, корп. 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039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39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тавропольская, д. 105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тавропольская, д. 153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тавропольская, д. 170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052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52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тавропольская, д. 178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052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52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67092C">
        <w:trPr>
          <w:trHeight w:val="819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тавропольская, д. 222, корп. 1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 880,3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 880,3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тавропольская, д. 22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тавропольская, д. 228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Ставропольская, д. 99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 510,74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510,74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Таганрогская, д. 18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030,78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 030,78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Таманская, д. 16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489,92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89,92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Таманская, д. 170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498,36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498,36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Товарная, д. 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02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02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Трудовой Славы, д. 25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052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52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Трудовой Славы, д. 4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24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Уральская, д. 158, корп. 3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646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646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67092C">
        <w:trPr>
          <w:trHeight w:val="673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Фестивальная, д. 16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052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52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7092C" w:rsidRPr="00B14FF9" w:rsidTr="00401F00">
        <w:trPr>
          <w:trHeight w:val="60"/>
        </w:trPr>
        <w:tc>
          <w:tcPr>
            <w:tcW w:w="458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ind w:left="-86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7092C" w:rsidRPr="00B14FF9" w:rsidRDefault="0067092C" w:rsidP="00401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4F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Фестивальная, д. 40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Фестивальная, д. 4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Фестивальная, д. 44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Школьная, д. 13, корп. 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052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52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Школьная, д. 15, корп. 3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052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052,00</w:t>
            </w: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5BDF" w:rsidRPr="00B14FF9" w:rsidTr="003C5BDF">
        <w:trPr>
          <w:trHeight w:val="264"/>
        </w:trPr>
        <w:tc>
          <w:tcPr>
            <w:tcW w:w="458" w:type="dxa"/>
            <w:shd w:val="clear" w:color="auto" w:fill="auto"/>
          </w:tcPr>
          <w:p w:rsidR="003C5BDF" w:rsidRPr="0094134E" w:rsidRDefault="003C5BDF" w:rsidP="003C5BD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34E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:rsidR="003C5BDF" w:rsidRPr="0095461F" w:rsidRDefault="003C5BDF" w:rsidP="003C5BDF">
            <w:pPr>
              <w:spacing w:after="0"/>
              <w:ind w:right="-10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Краснодар, </w:t>
            </w:r>
            <w:r w:rsidRPr="009546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Шоссе Нефтяников, д. 35, корп. 2</w:t>
            </w: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5B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</w:tcPr>
          <w:p w:rsidR="003C5BDF" w:rsidRPr="003C5BDF" w:rsidRDefault="003C5BDF" w:rsidP="003C5B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3C5BDF" w:rsidRPr="003A4BD7" w:rsidRDefault="003C5BDF" w:rsidP="003C5B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E6CBA" w:rsidRDefault="000E6CBA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01E" w:rsidRPr="004E1A1A" w:rsidRDefault="00B1101E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80A" w:rsidRPr="004E1A1A" w:rsidRDefault="00F6680A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A1A">
        <w:rPr>
          <w:rFonts w:ascii="Times New Roman" w:hAnsi="Times New Roman" w:cs="Times New Roman"/>
          <w:b/>
          <w:sz w:val="28"/>
          <w:szCs w:val="28"/>
        </w:rPr>
        <w:t xml:space="preserve">Раздел 4. Планируемые показатели </w:t>
      </w:r>
    </w:p>
    <w:p w:rsidR="00F07C49" w:rsidRDefault="00F6680A" w:rsidP="00F66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A1A">
        <w:rPr>
          <w:rFonts w:ascii="Times New Roman" w:hAnsi="Times New Roman" w:cs="Times New Roman"/>
          <w:b/>
          <w:sz w:val="28"/>
          <w:szCs w:val="28"/>
        </w:rPr>
        <w:t xml:space="preserve">выполнения краткосрочного плана реализации Региональной программы </w:t>
      </w:r>
    </w:p>
    <w:p w:rsidR="00F07C49" w:rsidRDefault="00F6680A" w:rsidP="00F07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A1A">
        <w:rPr>
          <w:rFonts w:ascii="Times New Roman" w:hAnsi="Times New Roman" w:cs="Times New Roman"/>
          <w:b/>
          <w:sz w:val="28"/>
          <w:szCs w:val="28"/>
        </w:rPr>
        <w:t xml:space="preserve">капитального ремонта общего имущества собственников помещений </w:t>
      </w:r>
    </w:p>
    <w:p w:rsidR="000F0971" w:rsidRDefault="00F6680A" w:rsidP="000F0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A1A">
        <w:rPr>
          <w:rFonts w:ascii="Times New Roman" w:hAnsi="Times New Roman" w:cs="Times New Roman"/>
          <w:b/>
          <w:sz w:val="28"/>
          <w:szCs w:val="28"/>
        </w:rPr>
        <w:t xml:space="preserve">в многоквартирных домах </w:t>
      </w:r>
      <w:r w:rsidR="000F0971" w:rsidRPr="002D7D28">
        <w:rPr>
          <w:rFonts w:ascii="Times New Roman" w:hAnsi="Times New Roman" w:cs="Times New Roman"/>
          <w:b/>
          <w:sz w:val="28"/>
          <w:szCs w:val="28"/>
        </w:rPr>
        <w:t>этап</w:t>
      </w:r>
      <w:r w:rsidR="000F0971">
        <w:rPr>
          <w:rFonts w:ascii="Times New Roman" w:hAnsi="Times New Roman" w:cs="Times New Roman"/>
          <w:b/>
          <w:sz w:val="28"/>
          <w:szCs w:val="28"/>
        </w:rPr>
        <w:t>а</w:t>
      </w:r>
      <w:r w:rsidR="000F0971" w:rsidRPr="002D7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971">
        <w:rPr>
          <w:rFonts w:ascii="Times New Roman" w:hAnsi="Times New Roman" w:cs="Times New Roman"/>
          <w:b/>
          <w:sz w:val="28"/>
          <w:szCs w:val="28"/>
        </w:rPr>
        <w:t xml:space="preserve">2020 </w:t>
      </w:r>
      <w:r w:rsidR="000F0971" w:rsidRPr="002D7D28">
        <w:rPr>
          <w:rFonts w:ascii="Times New Roman" w:hAnsi="Times New Roman" w:cs="Times New Roman"/>
          <w:b/>
          <w:sz w:val="28"/>
          <w:szCs w:val="28"/>
        </w:rPr>
        <w:t>года</w:t>
      </w:r>
      <w:r w:rsidR="000F0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971" w:rsidRPr="002D7D28">
        <w:rPr>
          <w:rFonts w:ascii="Times New Roman" w:hAnsi="Times New Roman" w:cs="Times New Roman"/>
          <w:b/>
          <w:sz w:val="28"/>
          <w:szCs w:val="28"/>
        </w:rPr>
        <w:t xml:space="preserve">планового периода </w:t>
      </w:r>
      <w:r w:rsidR="000F0971">
        <w:rPr>
          <w:rFonts w:ascii="Times New Roman" w:hAnsi="Times New Roman" w:cs="Times New Roman"/>
          <w:b/>
          <w:sz w:val="28"/>
          <w:szCs w:val="28"/>
        </w:rPr>
        <w:t xml:space="preserve">2020 – 2022 </w:t>
      </w:r>
      <w:r w:rsidR="000F0971" w:rsidRPr="002D7D28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F6680A" w:rsidRDefault="00F6680A" w:rsidP="000F0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971" w:rsidRPr="004E1A1A" w:rsidRDefault="000F0971" w:rsidP="000F0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9"/>
        <w:gridCol w:w="2106"/>
        <w:gridCol w:w="1134"/>
        <w:gridCol w:w="1546"/>
        <w:gridCol w:w="738"/>
        <w:gridCol w:w="850"/>
        <w:gridCol w:w="709"/>
        <w:gridCol w:w="851"/>
        <w:gridCol w:w="708"/>
        <w:gridCol w:w="709"/>
        <w:gridCol w:w="851"/>
        <w:gridCol w:w="850"/>
        <w:gridCol w:w="1559"/>
        <w:gridCol w:w="1560"/>
      </w:tblGrid>
      <w:tr w:rsidR="00B00334" w:rsidRPr="004E1A1A" w:rsidTr="00E234AB">
        <w:trPr>
          <w:trHeight w:val="20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34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</w:p>
          <w:p w:rsidR="00B00334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униципального </w:t>
            </w:r>
          </w:p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0A" w:rsidRPr="004E1A1A" w:rsidRDefault="00F6680A" w:rsidP="00B0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уммарная общая площадь </w:t>
            </w:r>
            <w:r w:rsidR="00B00334"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граждан, зарег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ированных по </w:t>
            </w:r>
            <w:r w:rsidRPr="00E34582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месту жительства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МКД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МКД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0A" w:rsidRPr="004E1A1A" w:rsidRDefault="00E234AB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5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капитального ремонта общего имущества в МКД</w:t>
            </w:r>
          </w:p>
        </w:tc>
      </w:tr>
      <w:tr w:rsidR="00B00334" w:rsidRPr="004E1A1A" w:rsidTr="00E234AB">
        <w:trPr>
          <w:trHeight w:val="6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34" w:rsidRPr="004E1A1A" w:rsidRDefault="00F6680A" w:rsidP="000F0971">
            <w:pPr>
              <w:spacing w:after="0" w:line="240" w:lineRule="auto"/>
              <w:ind w:left="-73" w:right="-108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  </w:t>
            </w:r>
          </w:p>
          <w:p w:rsidR="00F6680A" w:rsidRPr="004E1A1A" w:rsidRDefault="00F6680A" w:rsidP="000F0971">
            <w:pPr>
              <w:spacing w:after="0" w:line="240" w:lineRule="auto"/>
              <w:ind w:left="-73" w:right="-108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34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I </w:t>
            </w:r>
          </w:p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34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II </w:t>
            </w:r>
          </w:p>
          <w:p w:rsidR="00F6680A" w:rsidRPr="004E1A1A" w:rsidRDefault="00F6680A" w:rsidP="00E234AB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34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V </w:t>
            </w:r>
          </w:p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34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</w:p>
          <w:p w:rsidR="00F6680A" w:rsidRPr="004E1A1A" w:rsidRDefault="00F6680A" w:rsidP="00E234AB">
            <w:pPr>
              <w:spacing w:after="0" w:line="240" w:lineRule="auto"/>
              <w:ind w:left="-113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а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34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I </w:t>
            </w:r>
          </w:p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ал</w:t>
            </w: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34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II </w:t>
            </w:r>
          </w:p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а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34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V </w:t>
            </w:r>
          </w:p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а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</w:tr>
      <w:tr w:rsidR="00B00334" w:rsidRPr="004E1A1A" w:rsidTr="00E234AB">
        <w:trPr>
          <w:trHeight w:val="6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. м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0A" w:rsidRPr="004E1A1A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</w:tr>
      <w:tr w:rsidR="000F0971" w:rsidRPr="004E1A1A" w:rsidTr="00E234AB">
        <w:trPr>
          <w:trHeight w:val="6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71" w:rsidRPr="004E1A1A" w:rsidRDefault="000F0971" w:rsidP="000F0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E1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е образование город Краснод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971" w:rsidRPr="005F571D" w:rsidRDefault="000F0971" w:rsidP="000F0971">
            <w:pPr>
              <w:spacing w:after="0"/>
              <w:ind w:left="-118" w:right="-1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43 548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71" w:rsidRPr="005F571D" w:rsidRDefault="000F0971" w:rsidP="000F0971">
            <w:pPr>
              <w:spacing w:after="0"/>
              <w:ind w:left="-54" w:right="-4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5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 0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971" w:rsidRPr="004E1A1A" w:rsidRDefault="000F0971" w:rsidP="000F09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971" w:rsidRPr="004E1A1A" w:rsidRDefault="000F0971" w:rsidP="000F09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971" w:rsidRPr="004E1A1A" w:rsidRDefault="000F0971" w:rsidP="000F09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971" w:rsidRPr="004E1A1A" w:rsidRDefault="000F0971" w:rsidP="000F09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971" w:rsidRPr="004E1A1A" w:rsidRDefault="000F0971" w:rsidP="000F09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971" w:rsidRPr="004E1A1A" w:rsidRDefault="000F0971" w:rsidP="000F09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971" w:rsidRPr="004E1A1A" w:rsidRDefault="000F0971" w:rsidP="000F09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971" w:rsidRPr="004E1A1A" w:rsidRDefault="000F0971" w:rsidP="000F09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71" w:rsidRPr="004E1A1A" w:rsidRDefault="000C29BF" w:rsidP="000F09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971" w:rsidRPr="004E1A1A" w:rsidRDefault="000C29BF" w:rsidP="000F097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,97</w:t>
            </w:r>
          </w:p>
        </w:tc>
      </w:tr>
    </w:tbl>
    <w:p w:rsidR="00F6680A" w:rsidRDefault="00F6680A" w:rsidP="00B00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C9D" w:rsidRPr="00C9023D" w:rsidRDefault="001F6C9D" w:rsidP="00B003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0334" w:rsidRDefault="00B00334" w:rsidP="000F0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33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городского хозяйства и </w:t>
      </w:r>
    </w:p>
    <w:p w:rsidR="00B00334" w:rsidRDefault="00B00334" w:rsidP="000F0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ливно-энергетического комплекса администрации </w:t>
      </w:r>
    </w:p>
    <w:p w:rsidR="00B00334" w:rsidRPr="00B00334" w:rsidRDefault="00B00334" w:rsidP="000F09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Краснодар                                                                                                         </w:t>
      </w:r>
      <w:r w:rsidR="001F6C9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Белый</w:t>
      </w:r>
      <w:proofErr w:type="spellEnd"/>
    </w:p>
    <w:sectPr w:rsidR="00B00334" w:rsidRPr="00B00334" w:rsidSect="0094134E">
      <w:headerReference w:type="default" r:id="rId8"/>
      <w:pgSz w:w="16838" w:h="11906" w:orient="landscape"/>
      <w:pgMar w:top="1701" w:right="110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69" w:rsidRDefault="00122B69" w:rsidP="004B2C5C">
      <w:pPr>
        <w:spacing w:after="0" w:line="240" w:lineRule="auto"/>
      </w:pPr>
      <w:r>
        <w:separator/>
      </w:r>
    </w:p>
  </w:endnote>
  <w:endnote w:type="continuationSeparator" w:id="0">
    <w:p w:rsidR="00122B69" w:rsidRDefault="00122B69" w:rsidP="004B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69" w:rsidRDefault="00122B69" w:rsidP="004B2C5C">
      <w:pPr>
        <w:spacing w:after="0" w:line="240" w:lineRule="auto"/>
      </w:pPr>
      <w:r>
        <w:separator/>
      </w:r>
    </w:p>
  </w:footnote>
  <w:footnote w:type="continuationSeparator" w:id="0">
    <w:p w:rsidR="00122B69" w:rsidRDefault="00122B69" w:rsidP="004B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55403"/>
      <w:docPartObj>
        <w:docPartGallery w:val="Page Numbers (Top of Page)"/>
        <w:docPartUnique/>
      </w:docPartObj>
    </w:sdtPr>
    <w:sdtEndPr/>
    <w:sdtContent>
      <w:p w:rsidR="008E1150" w:rsidRDefault="008E1150">
        <w:pPr>
          <w:pStyle w:val="a4"/>
          <w:jc w:val="center"/>
        </w:pPr>
        <w:r w:rsidRPr="004B2C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2C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B2C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678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B2C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E1150" w:rsidRDefault="008E11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04"/>
    <w:rsid w:val="00044021"/>
    <w:rsid w:val="0005327C"/>
    <w:rsid w:val="00071938"/>
    <w:rsid w:val="000873DF"/>
    <w:rsid w:val="00094717"/>
    <w:rsid w:val="000A1A79"/>
    <w:rsid w:val="000C180C"/>
    <w:rsid w:val="000C29BF"/>
    <w:rsid w:val="000E6CBA"/>
    <w:rsid w:val="000F03AE"/>
    <w:rsid w:val="000F0971"/>
    <w:rsid w:val="00122B69"/>
    <w:rsid w:val="0017112C"/>
    <w:rsid w:val="00192BAB"/>
    <w:rsid w:val="001C157B"/>
    <w:rsid w:val="001E1586"/>
    <w:rsid w:val="001F6C9D"/>
    <w:rsid w:val="00205918"/>
    <w:rsid w:val="002711C5"/>
    <w:rsid w:val="002B5604"/>
    <w:rsid w:val="002C5C4C"/>
    <w:rsid w:val="002D7D28"/>
    <w:rsid w:val="00321FA6"/>
    <w:rsid w:val="00363673"/>
    <w:rsid w:val="00395FA3"/>
    <w:rsid w:val="003A4BD7"/>
    <w:rsid w:val="003C5BDF"/>
    <w:rsid w:val="003F1C9D"/>
    <w:rsid w:val="003F5691"/>
    <w:rsid w:val="00485726"/>
    <w:rsid w:val="00487C05"/>
    <w:rsid w:val="00493C12"/>
    <w:rsid w:val="004B2C5C"/>
    <w:rsid w:val="004E1A1A"/>
    <w:rsid w:val="004F7118"/>
    <w:rsid w:val="005315E7"/>
    <w:rsid w:val="005444D2"/>
    <w:rsid w:val="005A6EBA"/>
    <w:rsid w:val="005F571D"/>
    <w:rsid w:val="0061214D"/>
    <w:rsid w:val="006168CB"/>
    <w:rsid w:val="00640D8B"/>
    <w:rsid w:val="00655398"/>
    <w:rsid w:val="0067092C"/>
    <w:rsid w:val="00680C80"/>
    <w:rsid w:val="006B33C7"/>
    <w:rsid w:val="007051ED"/>
    <w:rsid w:val="00715BC0"/>
    <w:rsid w:val="0076467D"/>
    <w:rsid w:val="00794365"/>
    <w:rsid w:val="007958D5"/>
    <w:rsid w:val="007C1380"/>
    <w:rsid w:val="00850C80"/>
    <w:rsid w:val="00856787"/>
    <w:rsid w:val="008746EF"/>
    <w:rsid w:val="008C5272"/>
    <w:rsid w:val="008E1150"/>
    <w:rsid w:val="008E3250"/>
    <w:rsid w:val="008F21E7"/>
    <w:rsid w:val="00904CFB"/>
    <w:rsid w:val="00917B79"/>
    <w:rsid w:val="0094134E"/>
    <w:rsid w:val="00945754"/>
    <w:rsid w:val="00950804"/>
    <w:rsid w:val="0095461F"/>
    <w:rsid w:val="00972D81"/>
    <w:rsid w:val="00986A5E"/>
    <w:rsid w:val="009A427F"/>
    <w:rsid w:val="009A6E0C"/>
    <w:rsid w:val="009C53CB"/>
    <w:rsid w:val="009F6D1C"/>
    <w:rsid w:val="009F7501"/>
    <w:rsid w:val="00A01D1F"/>
    <w:rsid w:val="00A0307F"/>
    <w:rsid w:val="00A17B6D"/>
    <w:rsid w:val="00A224CA"/>
    <w:rsid w:val="00A30DCF"/>
    <w:rsid w:val="00A640C5"/>
    <w:rsid w:val="00A94294"/>
    <w:rsid w:val="00AB2333"/>
    <w:rsid w:val="00AD6DD6"/>
    <w:rsid w:val="00B00334"/>
    <w:rsid w:val="00B04ADF"/>
    <w:rsid w:val="00B1101E"/>
    <w:rsid w:val="00B14FF9"/>
    <w:rsid w:val="00B6400F"/>
    <w:rsid w:val="00B710F2"/>
    <w:rsid w:val="00BC23FE"/>
    <w:rsid w:val="00BE3880"/>
    <w:rsid w:val="00C0096D"/>
    <w:rsid w:val="00C22A3F"/>
    <w:rsid w:val="00C3094C"/>
    <w:rsid w:val="00C50BDB"/>
    <w:rsid w:val="00C8122A"/>
    <w:rsid w:val="00C9023D"/>
    <w:rsid w:val="00CA2471"/>
    <w:rsid w:val="00CA7284"/>
    <w:rsid w:val="00CF5E9D"/>
    <w:rsid w:val="00D12A28"/>
    <w:rsid w:val="00D24FE3"/>
    <w:rsid w:val="00D26620"/>
    <w:rsid w:val="00DA696E"/>
    <w:rsid w:val="00DB4C9F"/>
    <w:rsid w:val="00DF1F61"/>
    <w:rsid w:val="00DF62C6"/>
    <w:rsid w:val="00E00BE1"/>
    <w:rsid w:val="00E234AB"/>
    <w:rsid w:val="00E328D0"/>
    <w:rsid w:val="00E34582"/>
    <w:rsid w:val="00EA0E26"/>
    <w:rsid w:val="00EB43D7"/>
    <w:rsid w:val="00EB570C"/>
    <w:rsid w:val="00ED1B48"/>
    <w:rsid w:val="00EF02B6"/>
    <w:rsid w:val="00F01EFD"/>
    <w:rsid w:val="00F07C49"/>
    <w:rsid w:val="00F10A12"/>
    <w:rsid w:val="00F3344B"/>
    <w:rsid w:val="00F6680A"/>
    <w:rsid w:val="00F9247D"/>
    <w:rsid w:val="00FA15DF"/>
    <w:rsid w:val="00FD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B2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C5C"/>
  </w:style>
  <w:style w:type="paragraph" w:styleId="a6">
    <w:name w:val="footer"/>
    <w:basedOn w:val="a"/>
    <w:link w:val="a7"/>
    <w:uiPriority w:val="99"/>
    <w:semiHidden/>
    <w:unhideWhenUsed/>
    <w:rsid w:val="004B2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2C5C"/>
  </w:style>
  <w:style w:type="paragraph" w:styleId="a8">
    <w:name w:val="Balloon Text"/>
    <w:basedOn w:val="a"/>
    <w:link w:val="a9"/>
    <w:uiPriority w:val="99"/>
    <w:semiHidden/>
    <w:unhideWhenUsed/>
    <w:rsid w:val="0098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B2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C5C"/>
  </w:style>
  <w:style w:type="paragraph" w:styleId="a6">
    <w:name w:val="footer"/>
    <w:basedOn w:val="a"/>
    <w:link w:val="a7"/>
    <w:uiPriority w:val="99"/>
    <w:semiHidden/>
    <w:unhideWhenUsed/>
    <w:rsid w:val="004B2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2C5C"/>
  </w:style>
  <w:style w:type="paragraph" w:styleId="a8">
    <w:name w:val="Balloon Text"/>
    <w:basedOn w:val="a"/>
    <w:link w:val="a9"/>
    <w:uiPriority w:val="99"/>
    <w:semiHidden/>
    <w:unhideWhenUsed/>
    <w:rsid w:val="0098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897F-2C29-4B45-95F9-245077ED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720</Words>
  <Characters>6680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koroleva</cp:lastModifiedBy>
  <cp:revision>25</cp:revision>
  <cp:lastPrinted>2019-08-30T11:23:00Z</cp:lastPrinted>
  <dcterms:created xsi:type="dcterms:W3CDTF">2019-08-30T11:01:00Z</dcterms:created>
  <dcterms:modified xsi:type="dcterms:W3CDTF">2019-09-09T12:23:00Z</dcterms:modified>
</cp:coreProperties>
</file>